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924" w:rsidRPr="005E2155" w:rsidRDefault="006C0924" w:rsidP="006C0924">
      <w:pPr>
        <w:ind w:right="5"/>
        <w:jc w:val="center"/>
        <w:rPr>
          <w:rFonts w:ascii="Arial" w:hAnsi="Arial" w:cs="Arial"/>
          <w:b/>
          <w:sz w:val="24"/>
          <w:szCs w:val="24"/>
        </w:rPr>
      </w:pPr>
      <w:r w:rsidRPr="005E2155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6C0924" w:rsidRPr="005E2155" w:rsidRDefault="006C0924" w:rsidP="006C0924">
      <w:pPr>
        <w:ind w:right="5"/>
        <w:jc w:val="center"/>
        <w:rPr>
          <w:rFonts w:ascii="Arial" w:hAnsi="Arial" w:cs="Arial"/>
          <w:b/>
          <w:sz w:val="24"/>
          <w:szCs w:val="24"/>
        </w:rPr>
      </w:pPr>
      <w:r w:rsidRPr="005E2155">
        <w:rPr>
          <w:rFonts w:ascii="Arial" w:hAnsi="Arial" w:cs="Arial"/>
          <w:b/>
          <w:sz w:val="24"/>
          <w:szCs w:val="24"/>
        </w:rPr>
        <w:t>ВОЛГОГРАДСКАЯ ОБЛАСТЬ КОТЕЛЬНИКОВСКИЙ МУНИЦИПАЛЬНЫЙ РАЙОН</w:t>
      </w:r>
    </w:p>
    <w:p w:rsidR="006C0924" w:rsidRPr="005E2155" w:rsidRDefault="006C0924" w:rsidP="006C0924">
      <w:pPr>
        <w:ind w:right="5"/>
        <w:jc w:val="center"/>
        <w:rPr>
          <w:rFonts w:ascii="Arial" w:hAnsi="Arial" w:cs="Arial"/>
          <w:b/>
          <w:sz w:val="24"/>
          <w:szCs w:val="24"/>
        </w:rPr>
      </w:pPr>
      <w:r w:rsidRPr="005E2155">
        <w:rPr>
          <w:rFonts w:ascii="Arial" w:hAnsi="Arial" w:cs="Arial"/>
          <w:b/>
          <w:sz w:val="24"/>
          <w:szCs w:val="24"/>
        </w:rPr>
        <w:t>ГЕНЕРАЛОВСКОЕ СЕЛЬСКОЕ ПОСЕЛЕНИЕ</w:t>
      </w:r>
    </w:p>
    <w:p w:rsidR="006C0924" w:rsidRPr="005E2155" w:rsidRDefault="006C0924" w:rsidP="006C0924">
      <w:pPr>
        <w:ind w:right="5"/>
        <w:jc w:val="center"/>
        <w:rPr>
          <w:rFonts w:ascii="Arial" w:hAnsi="Arial" w:cs="Arial"/>
          <w:b/>
          <w:sz w:val="24"/>
          <w:szCs w:val="24"/>
        </w:rPr>
      </w:pPr>
      <w:r w:rsidRPr="005E2155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6C0924" w:rsidRPr="005E2155" w:rsidRDefault="006C0924" w:rsidP="006C0924">
      <w:pPr>
        <w:ind w:right="5"/>
        <w:jc w:val="both"/>
        <w:rPr>
          <w:rFonts w:ascii="Arial" w:hAnsi="Arial" w:cs="Arial"/>
          <w:b/>
          <w:sz w:val="24"/>
          <w:szCs w:val="24"/>
        </w:rPr>
      </w:pPr>
    </w:p>
    <w:p w:rsidR="006C0924" w:rsidRPr="005E2155" w:rsidRDefault="006C0924" w:rsidP="006C0924">
      <w:pPr>
        <w:ind w:right="5"/>
        <w:jc w:val="center"/>
        <w:rPr>
          <w:rFonts w:ascii="Arial" w:hAnsi="Arial" w:cs="Arial"/>
          <w:sz w:val="24"/>
          <w:szCs w:val="24"/>
          <w:u w:val="single"/>
        </w:rPr>
      </w:pPr>
      <w:r w:rsidRPr="005E2155">
        <w:rPr>
          <w:rFonts w:ascii="Arial" w:hAnsi="Arial" w:cs="Arial"/>
          <w:sz w:val="24"/>
          <w:szCs w:val="24"/>
        </w:rPr>
        <w:t>РЕШЕНИЕ №</w:t>
      </w:r>
      <w:r w:rsidR="003E3546" w:rsidRPr="005E2155">
        <w:rPr>
          <w:rFonts w:ascii="Arial" w:hAnsi="Arial" w:cs="Arial"/>
          <w:sz w:val="24"/>
          <w:szCs w:val="24"/>
        </w:rPr>
        <w:t xml:space="preserve"> </w:t>
      </w:r>
      <w:r w:rsidR="002812FF" w:rsidRPr="005E2155">
        <w:rPr>
          <w:rFonts w:ascii="Arial" w:hAnsi="Arial" w:cs="Arial"/>
          <w:sz w:val="24"/>
          <w:szCs w:val="24"/>
        </w:rPr>
        <w:t>118/175</w:t>
      </w:r>
    </w:p>
    <w:p w:rsidR="006C0924" w:rsidRPr="005E2155" w:rsidRDefault="006C0924" w:rsidP="006C0924">
      <w:pPr>
        <w:ind w:right="5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6C0924" w:rsidRPr="005E2155" w:rsidRDefault="006C0924" w:rsidP="006C0924">
      <w:pPr>
        <w:pStyle w:val="normal32"/>
        <w:ind w:right="5"/>
        <w:jc w:val="both"/>
        <w:rPr>
          <w:sz w:val="24"/>
          <w:szCs w:val="24"/>
          <w:u w:val="single"/>
        </w:rPr>
      </w:pPr>
      <w:r w:rsidRPr="005E2155">
        <w:rPr>
          <w:sz w:val="24"/>
          <w:szCs w:val="24"/>
        </w:rPr>
        <w:t xml:space="preserve">   </w:t>
      </w:r>
      <w:r w:rsidR="003E3546" w:rsidRPr="005E2155">
        <w:rPr>
          <w:sz w:val="24"/>
          <w:szCs w:val="24"/>
        </w:rPr>
        <w:t>1</w:t>
      </w:r>
      <w:r w:rsidR="001C33BD" w:rsidRPr="005E2155">
        <w:rPr>
          <w:sz w:val="24"/>
          <w:szCs w:val="24"/>
        </w:rPr>
        <w:t>7</w:t>
      </w:r>
      <w:r w:rsidRPr="005E2155">
        <w:rPr>
          <w:sz w:val="24"/>
          <w:szCs w:val="24"/>
        </w:rPr>
        <w:t xml:space="preserve"> </w:t>
      </w:r>
      <w:r w:rsidR="003E3546" w:rsidRPr="005E2155">
        <w:rPr>
          <w:sz w:val="24"/>
          <w:szCs w:val="24"/>
        </w:rPr>
        <w:t xml:space="preserve">июня </w:t>
      </w:r>
      <w:r w:rsidRPr="005E2155">
        <w:rPr>
          <w:sz w:val="24"/>
          <w:szCs w:val="24"/>
        </w:rPr>
        <w:t>201</w:t>
      </w:r>
      <w:r w:rsidR="003E3546" w:rsidRPr="005E2155">
        <w:rPr>
          <w:sz w:val="24"/>
          <w:szCs w:val="24"/>
        </w:rPr>
        <w:t>9</w:t>
      </w:r>
      <w:r w:rsidR="002812FF" w:rsidRPr="005E2155">
        <w:rPr>
          <w:sz w:val="24"/>
          <w:szCs w:val="24"/>
        </w:rPr>
        <w:t xml:space="preserve"> </w:t>
      </w:r>
      <w:r w:rsidRPr="005E2155">
        <w:rPr>
          <w:sz w:val="24"/>
          <w:szCs w:val="24"/>
        </w:rPr>
        <w:t>г</w:t>
      </w:r>
      <w:r w:rsidR="002812FF" w:rsidRPr="005E2155">
        <w:rPr>
          <w:sz w:val="24"/>
          <w:szCs w:val="24"/>
        </w:rPr>
        <w:t>.</w:t>
      </w:r>
      <w:r w:rsidRPr="005E2155">
        <w:rPr>
          <w:sz w:val="24"/>
          <w:szCs w:val="24"/>
        </w:rPr>
        <w:t xml:space="preserve">                                                      </w:t>
      </w:r>
      <w:r w:rsidR="003E3546" w:rsidRPr="005E2155">
        <w:rPr>
          <w:sz w:val="24"/>
          <w:szCs w:val="24"/>
        </w:rPr>
        <w:t xml:space="preserve">              </w:t>
      </w:r>
      <w:proofErr w:type="spellStart"/>
      <w:r w:rsidRPr="005E2155">
        <w:rPr>
          <w:sz w:val="24"/>
          <w:szCs w:val="24"/>
        </w:rPr>
        <w:t>х</w:t>
      </w:r>
      <w:proofErr w:type="gramStart"/>
      <w:r w:rsidRPr="005E2155">
        <w:rPr>
          <w:sz w:val="24"/>
          <w:szCs w:val="24"/>
        </w:rPr>
        <w:t>.Г</w:t>
      </w:r>
      <w:proofErr w:type="gramEnd"/>
      <w:r w:rsidRPr="005E2155">
        <w:rPr>
          <w:sz w:val="24"/>
          <w:szCs w:val="24"/>
        </w:rPr>
        <w:t>енераловский</w:t>
      </w:r>
      <w:proofErr w:type="spellEnd"/>
    </w:p>
    <w:p w:rsidR="006C0924" w:rsidRPr="005E2155" w:rsidRDefault="006C0924" w:rsidP="006C0924">
      <w:pPr>
        <w:pStyle w:val="a3"/>
        <w:ind w:right="5"/>
        <w:rPr>
          <w:rFonts w:ascii="Arial" w:hAnsi="Arial" w:cs="Arial"/>
          <w:sz w:val="24"/>
        </w:rPr>
      </w:pPr>
    </w:p>
    <w:p w:rsidR="0083500C" w:rsidRPr="005E2155" w:rsidRDefault="006C0924" w:rsidP="00152043">
      <w:pPr>
        <w:pStyle w:val="a3"/>
        <w:ind w:right="6" w:firstLine="709"/>
        <w:rPr>
          <w:rFonts w:ascii="Arial" w:hAnsi="Arial" w:cs="Arial"/>
          <w:sz w:val="24"/>
        </w:rPr>
      </w:pPr>
      <w:r w:rsidRPr="005E2155">
        <w:rPr>
          <w:rFonts w:ascii="Arial" w:hAnsi="Arial" w:cs="Arial"/>
          <w:sz w:val="24"/>
        </w:rPr>
        <w:t>О внесении изменений и дополнений в Устав Генераловского сельского поселения Котельниковского муниципального района Волгоградской области</w:t>
      </w:r>
    </w:p>
    <w:p w:rsidR="0083500C" w:rsidRPr="005E2155" w:rsidRDefault="0083500C" w:rsidP="0083500C">
      <w:pPr>
        <w:pStyle w:val="a3"/>
        <w:ind w:right="5"/>
        <w:rPr>
          <w:rFonts w:ascii="Arial" w:hAnsi="Arial" w:cs="Arial"/>
          <w:sz w:val="24"/>
        </w:rPr>
      </w:pPr>
      <w:bookmarkStart w:id="0" w:name="_GoBack"/>
      <w:bookmarkEnd w:id="0"/>
    </w:p>
    <w:p w:rsidR="000449E9" w:rsidRDefault="000449E9" w:rsidP="005E2155">
      <w:pPr>
        <w:pStyle w:val="a3"/>
        <w:ind w:right="0" w:firstLine="709"/>
        <w:rPr>
          <w:rFonts w:ascii="Arial" w:hAnsi="Arial" w:cs="Arial"/>
          <w:sz w:val="24"/>
        </w:rPr>
      </w:pPr>
      <w:r w:rsidRPr="005E2155">
        <w:rPr>
          <w:rFonts w:ascii="Arial" w:hAnsi="Arial" w:cs="Arial"/>
          <w:sz w:val="24"/>
        </w:rPr>
        <w:t>Руководствуясь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Генераловский Совет народных депутатов РЕШИЛ:</w:t>
      </w:r>
    </w:p>
    <w:p w:rsidR="005E2155" w:rsidRPr="005E2155" w:rsidRDefault="005E2155" w:rsidP="005E2155">
      <w:pPr>
        <w:pStyle w:val="a3"/>
        <w:ind w:right="0" w:firstLine="709"/>
        <w:rPr>
          <w:rFonts w:ascii="Arial" w:hAnsi="Arial" w:cs="Arial"/>
          <w:sz w:val="24"/>
        </w:rPr>
      </w:pPr>
    </w:p>
    <w:p w:rsidR="00152043" w:rsidRPr="005E2155" w:rsidRDefault="000449E9" w:rsidP="005E2155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E2155">
        <w:rPr>
          <w:rFonts w:ascii="Arial" w:hAnsi="Arial" w:cs="Arial"/>
          <w:sz w:val="24"/>
          <w:szCs w:val="24"/>
        </w:rPr>
        <w:t xml:space="preserve">Внести в Устав Генераловского сельского поселения, принятый решением Совета народных депутатов Генераловского сельского поселения от 14.09.2015г №23/39 (в редакции решений от </w:t>
      </w:r>
      <w:r w:rsidR="00046774" w:rsidRPr="005E2155">
        <w:rPr>
          <w:rFonts w:ascii="Arial" w:hAnsi="Arial" w:cs="Arial"/>
          <w:sz w:val="24"/>
          <w:szCs w:val="24"/>
        </w:rPr>
        <w:t xml:space="preserve">24 </w:t>
      </w:r>
      <w:r w:rsidRPr="005E2155">
        <w:rPr>
          <w:rFonts w:ascii="Arial" w:hAnsi="Arial" w:cs="Arial"/>
          <w:sz w:val="24"/>
          <w:szCs w:val="24"/>
        </w:rPr>
        <w:t>февраля 2016г</w:t>
      </w:r>
      <w:r w:rsidR="00046774" w:rsidRPr="005E2155">
        <w:rPr>
          <w:rFonts w:ascii="Arial" w:hAnsi="Arial" w:cs="Arial"/>
          <w:sz w:val="24"/>
          <w:szCs w:val="24"/>
        </w:rPr>
        <w:t>.</w:t>
      </w:r>
      <w:r w:rsidRPr="005E2155">
        <w:rPr>
          <w:rFonts w:ascii="Arial" w:hAnsi="Arial" w:cs="Arial"/>
          <w:sz w:val="24"/>
          <w:szCs w:val="24"/>
        </w:rPr>
        <w:t xml:space="preserve"> №34/70, от 25 апреля 2016г</w:t>
      </w:r>
      <w:r w:rsidR="00046774" w:rsidRPr="005E2155">
        <w:rPr>
          <w:rFonts w:ascii="Arial" w:hAnsi="Arial" w:cs="Arial"/>
          <w:sz w:val="24"/>
          <w:szCs w:val="24"/>
        </w:rPr>
        <w:t xml:space="preserve">. </w:t>
      </w:r>
      <w:r w:rsidRPr="005E2155">
        <w:rPr>
          <w:rFonts w:ascii="Arial" w:hAnsi="Arial" w:cs="Arial"/>
          <w:sz w:val="24"/>
          <w:szCs w:val="24"/>
        </w:rPr>
        <w:t>№36/77, от 27</w:t>
      </w:r>
      <w:r w:rsidR="00046774" w:rsidRPr="005E2155">
        <w:rPr>
          <w:rFonts w:ascii="Arial" w:hAnsi="Arial" w:cs="Arial"/>
          <w:sz w:val="24"/>
          <w:szCs w:val="24"/>
        </w:rPr>
        <w:t xml:space="preserve"> </w:t>
      </w:r>
      <w:r w:rsidRPr="005E2155">
        <w:rPr>
          <w:rFonts w:ascii="Arial" w:hAnsi="Arial" w:cs="Arial"/>
          <w:sz w:val="24"/>
          <w:szCs w:val="24"/>
        </w:rPr>
        <w:t>октября 2016г</w:t>
      </w:r>
      <w:r w:rsidR="00046774" w:rsidRPr="005E2155">
        <w:rPr>
          <w:rFonts w:ascii="Arial" w:hAnsi="Arial" w:cs="Arial"/>
          <w:sz w:val="24"/>
          <w:szCs w:val="24"/>
        </w:rPr>
        <w:t xml:space="preserve">. </w:t>
      </w:r>
      <w:r w:rsidRPr="005E2155">
        <w:rPr>
          <w:rFonts w:ascii="Arial" w:hAnsi="Arial" w:cs="Arial"/>
          <w:sz w:val="24"/>
          <w:szCs w:val="24"/>
        </w:rPr>
        <w:t>№43/85, от 13</w:t>
      </w:r>
      <w:r w:rsidR="00046774" w:rsidRPr="005E2155">
        <w:rPr>
          <w:rFonts w:ascii="Arial" w:hAnsi="Arial" w:cs="Arial"/>
          <w:sz w:val="24"/>
          <w:szCs w:val="24"/>
        </w:rPr>
        <w:t xml:space="preserve"> февраля </w:t>
      </w:r>
      <w:r w:rsidRPr="005E2155">
        <w:rPr>
          <w:rFonts w:ascii="Arial" w:hAnsi="Arial" w:cs="Arial"/>
          <w:sz w:val="24"/>
          <w:szCs w:val="24"/>
        </w:rPr>
        <w:t>2017г</w:t>
      </w:r>
      <w:r w:rsidR="00046774" w:rsidRPr="005E2155">
        <w:rPr>
          <w:rFonts w:ascii="Arial" w:hAnsi="Arial" w:cs="Arial"/>
          <w:sz w:val="24"/>
          <w:szCs w:val="24"/>
        </w:rPr>
        <w:t>.</w:t>
      </w:r>
      <w:r w:rsidRPr="005E2155">
        <w:rPr>
          <w:rFonts w:ascii="Arial" w:hAnsi="Arial" w:cs="Arial"/>
          <w:sz w:val="24"/>
          <w:szCs w:val="24"/>
        </w:rPr>
        <w:t xml:space="preserve"> №50/94, от 12 мая 2017г</w:t>
      </w:r>
      <w:r w:rsidR="00046774" w:rsidRPr="005E2155">
        <w:rPr>
          <w:rFonts w:ascii="Arial" w:hAnsi="Arial" w:cs="Arial"/>
          <w:sz w:val="24"/>
          <w:szCs w:val="24"/>
        </w:rPr>
        <w:t>.</w:t>
      </w:r>
      <w:r w:rsidRPr="005E2155">
        <w:rPr>
          <w:rFonts w:ascii="Arial" w:hAnsi="Arial" w:cs="Arial"/>
          <w:sz w:val="24"/>
          <w:szCs w:val="24"/>
        </w:rPr>
        <w:t xml:space="preserve"> №57/107, от 27 августа 2017г</w:t>
      </w:r>
      <w:r w:rsidR="00046774" w:rsidRPr="005E2155">
        <w:rPr>
          <w:rFonts w:ascii="Arial" w:hAnsi="Arial" w:cs="Arial"/>
          <w:sz w:val="24"/>
          <w:szCs w:val="24"/>
        </w:rPr>
        <w:t>.</w:t>
      </w:r>
      <w:r w:rsidRPr="005E2155">
        <w:rPr>
          <w:rFonts w:ascii="Arial" w:hAnsi="Arial" w:cs="Arial"/>
          <w:sz w:val="24"/>
          <w:szCs w:val="24"/>
        </w:rPr>
        <w:t xml:space="preserve"> №</w:t>
      </w:r>
      <w:r w:rsidRPr="005E2155">
        <w:rPr>
          <w:rFonts w:ascii="Arial" w:hAnsi="Arial" w:cs="Arial"/>
          <w:color w:val="FF0000"/>
          <w:sz w:val="24"/>
          <w:szCs w:val="24"/>
        </w:rPr>
        <w:t xml:space="preserve"> </w:t>
      </w:r>
      <w:r w:rsidRPr="005E2155">
        <w:rPr>
          <w:rFonts w:ascii="Arial" w:hAnsi="Arial" w:cs="Arial"/>
          <w:sz w:val="24"/>
          <w:szCs w:val="24"/>
        </w:rPr>
        <w:t>60/115, от 11</w:t>
      </w:r>
      <w:proofErr w:type="gramEnd"/>
      <w:r w:rsidRPr="005E2155">
        <w:rPr>
          <w:rFonts w:ascii="Arial" w:hAnsi="Arial" w:cs="Arial"/>
          <w:sz w:val="24"/>
          <w:szCs w:val="24"/>
        </w:rPr>
        <w:t xml:space="preserve"> декабря 2017 г.</w:t>
      </w:r>
      <w:r w:rsidR="00046774" w:rsidRPr="005E2155">
        <w:rPr>
          <w:rFonts w:ascii="Arial" w:hAnsi="Arial" w:cs="Arial"/>
          <w:sz w:val="24"/>
          <w:szCs w:val="24"/>
        </w:rPr>
        <w:t xml:space="preserve"> </w:t>
      </w:r>
      <w:r w:rsidRPr="005E2155">
        <w:rPr>
          <w:rFonts w:ascii="Arial" w:hAnsi="Arial" w:cs="Arial"/>
          <w:sz w:val="24"/>
          <w:szCs w:val="24"/>
        </w:rPr>
        <w:t>№67/124, от 15 января 2018 г.</w:t>
      </w:r>
      <w:r w:rsidR="00046774" w:rsidRPr="005E2155">
        <w:rPr>
          <w:rFonts w:ascii="Arial" w:hAnsi="Arial" w:cs="Arial"/>
          <w:sz w:val="24"/>
          <w:szCs w:val="24"/>
        </w:rPr>
        <w:t xml:space="preserve"> </w:t>
      </w:r>
      <w:r w:rsidRPr="005E2155">
        <w:rPr>
          <w:rFonts w:ascii="Arial" w:hAnsi="Arial" w:cs="Arial"/>
          <w:sz w:val="24"/>
          <w:szCs w:val="24"/>
        </w:rPr>
        <w:t>№72/129, от 21 февраля 2018 г.</w:t>
      </w:r>
      <w:r w:rsidR="00046774" w:rsidRPr="005E2155">
        <w:rPr>
          <w:rFonts w:ascii="Arial" w:hAnsi="Arial" w:cs="Arial"/>
          <w:sz w:val="24"/>
          <w:szCs w:val="24"/>
        </w:rPr>
        <w:t xml:space="preserve"> </w:t>
      </w:r>
      <w:r w:rsidRPr="005E2155">
        <w:rPr>
          <w:rFonts w:ascii="Arial" w:hAnsi="Arial" w:cs="Arial"/>
          <w:sz w:val="24"/>
          <w:szCs w:val="24"/>
        </w:rPr>
        <w:t>№76/133, от 29 марта 2018г.</w:t>
      </w:r>
      <w:r w:rsidR="00046774" w:rsidRPr="005E2155">
        <w:rPr>
          <w:rFonts w:ascii="Arial" w:hAnsi="Arial" w:cs="Arial"/>
          <w:sz w:val="24"/>
          <w:szCs w:val="24"/>
        </w:rPr>
        <w:t xml:space="preserve"> </w:t>
      </w:r>
      <w:r w:rsidRPr="005E2155">
        <w:rPr>
          <w:rFonts w:ascii="Arial" w:hAnsi="Arial" w:cs="Arial"/>
          <w:sz w:val="24"/>
          <w:szCs w:val="24"/>
        </w:rPr>
        <w:t>№80/137, от 05 сентября 2018 г.</w:t>
      </w:r>
      <w:r w:rsidR="00046774" w:rsidRPr="005E2155">
        <w:rPr>
          <w:rFonts w:ascii="Arial" w:hAnsi="Arial" w:cs="Arial"/>
          <w:sz w:val="24"/>
          <w:szCs w:val="24"/>
        </w:rPr>
        <w:t xml:space="preserve"> </w:t>
      </w:r>
      <w:r w:rsidRPr="005E2155">
        <w:rPr>
          <w:rFonts w:ascii="Arial" w:hAnsi="Arial" w:cs="Arial"/>
          <w:sz w:val="24"/>
          <w:szCs w:val="24"/>
        </w:rPr>
        <w:t>№91/148, от 10 декабря 2018г.</w:t>
      </w:r>
      <w:r w:rsidR="00046774" w:rsidRPr="005E2155">
        <w:rPr>
          <w:rFonts w:ascii="Arial" w:hAnsi="Arial" w:cs="Arial"/>
          <w:sz w:val="24"/>
          <w:szCs w:val="24"/>
        </w:rPr>
        <w:t xml:space="preserve"> </w:t>
      </w:r>
      <w:r w:rsidRPr="005E2155">
        <w:rPr>
          <w:rFonts w:ascii="Arial" w:hAnsi="Arial" w:cs="Arial"/>
          <w:sz w:val="24"/>
          <w:szCs w:val="24"/>
        </w:rPr>
        <w:t>№105/162</w:t>
      </w:r>
      <w:r w:rsidR="00B85067">
        <w:rPr>
          <w:rFonts w:ascii="Arial" w:hAnsi="Arial" w:cs="Arial"/>
          <w:sz w:val="24"/>
          <w:szCs w:val="24"/>
        </w:rPr>
        <w:t>)</w:t>
      </w:r>
      <w:r w:rsidRPr="005E2155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152043" w:rsidRPr="005E2155" w:rsidRDefault="000449E9" w:rsidP="00152043">
      <w:pPr>
        <w:pStyle w:val="ConsPlusNormal"/>
        <w:numPr>
          <w:ilvl w:val="0"/>
          <w:numId w:val="86"/>
        </w:numPr>
        <w:ind w:left="0" w:firstLine="709"/>
        <w:jc w:val="both"/>
        <w:rPr>
          <w:sz w:val="24"/>
          <w:szCs w:val="24"/>
        </w:rPr>
      </w:pPr>
      <w:r w:rsidRPr="005E2155">
        <w:rPr>
          <w:sz w:val="24"/>
          <w:szCs w:val="24"/>
        </w:rPr>
        <w:t>Часть 2 статьи 9 изложить в следующей редакции:</w:t>
      </w:r>
    </w:p>
    <w:p w:rsidR="00152043" w:rsidRPr="005E2155" w:rsidRDefault="000449E9" w:rsidP="005E2155">
      <w:pPr>
        <w:pStyle w:val="ConsPlusNormal"/>
        <w:ind w:firstLine="709"/>
        <w:jc w:val="both"/>
        <w:rPr>
          <w:sz w:val="24"/>
          <w:szCs w:val="24"/>
        </w:rPr>
      </w:pPr>
      <w:r w:rsidRPr="005E2155">
        <w:rPr>
          <w:sz w:val="24"/>
          <w:szCs w:val="24"/>
        </w:rPr>
        <w:t xml:space="preserve">«2. </w:t>
      </w:r>
      <w:r w:rsidRPr="005E2155">
        <w:rPr>
          <w:rFonts w:eastAsiaTheme="minorHAnsi"/>
          <w:sz w:val="24"/>
          <w:szCs w:val="24"/>
          <w:lang w:eastAsia="en-US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5E2155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5E2155">
        <w:rPr>
          <w:rFonts w:eastAsiaTheme="minorHAnsi"/>
          <w:sz w:val="24"/>
          <w:szCs w:val="24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5E2155"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152043" w:rsidRPr="005E2155" w:rsidRDefault="0083500C" w:rsidP="005E215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E2155">
        <w:rPr>
          <w:rFonts w:ascii="Arial" w:hAnsi="Arial" w:cs="Arial"/>
          <w:sz w:val="24"/>
          <w:szCs w:val="24"/>
        </w:rPr>
        <w:t xml:space="preserve"> 2.  Главе Генераловского сельского поселения в порядке, установленном Федеральным законом от 21.07.2005г. №97-ФЗ «О государственной регистрации уставов муниципальных образований», представить </w:t>
      </w:r>
      <w:r w:rsidRPr="005E2155">
        <w:rPr>
          <w:rFonts w:ascii="Arial" w:hAnsi="Arial" w:cs="Arial"/>
          <w:spacing w:val="-1"/>
          <w:sz w:val="24"/>
          <w:szCs w:val="24"/>
        </w:rPr>
        <w:t xml:space="preserve">настоящее решение на государственную регистрацию в течение 15 дней со </w:t>
      </w:r>
      <w:r w:rsidRPr="005E2155">
        <w:rPr>
          <w:rFonts w:ascii="Arial" w:hAnsi="Arial" w:cs="Arial"/>
          <w:sz w:val="24"/>
          <w:szCs w:val="24"/>
        </w:rPr>
        <w:t>дня принятия в Управление Министерства юстиции Российской Федерации по Волгогра</w:t>
      </w:r>
      <w:r w:rsidR="005E2155">
        <w:rPr>
          <w:rFonts w:ascii="Arial" w:hAnsi="Arial" w:cs="Arial"/>
          <w:sz w:val="24"/>
          <w:szCs w:val="24"/>
        </w:rPr>
        <w:t>дской области.</w:t>
      </w:r>
    </w:p>
    <w:p w:rsidR="00152043" w:rsidRPr="005E2155" w:rsidRDefault="0083500C" w:rsidP="005E215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E2155">
        <w:rPr>
          <w:rFonts w:ascii="Arial" w:hAnsi="Arial" w:cs="Arial"/>
          <w:sz w:val="24"/>
          <w:szCs w:val="24"/>
        </w:rPr>
        <w:t>3. Главе Генераловского сельского поселения обнародовать настоящее Решение после его государственной регистрации.</w:t>
      </w:r>
    </w:p>
    <w:p w:rsidR="0083500C" w:rsidRPr="005E2155" w:rsidRDefault="0083500C" w:rsidP="0015204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E2155">
        <w:rPr>
          <w:rFonts w:ascii="Arial" w:hAnsi="Arial" w:cs="Arial"/>
          <w:sz w:val="24"/>
          <w:szCs w:val="24"/>
        </w:rPr>
        <w:t>4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6C0924" w:rsidRPr="005E2155" w:rsidRDefault="006C0924" w:rsidP="006C0924">
      <w:pPr>
        <w:jc w:val="both"/>
        <w:rPr>
          <w:rFonts w:ascii="Arial" w:hAnsi="Arial" w:cs="Arial"/>
          <w:sz w:val="24"/>
          <w:szCs w:val="24"/>
        </w:rPr>
      </w:pPr>
    </w:p>
    <w:p w:rsidR="006C0924" w:rsidRPr="005E2155" w:rsidRDefault="006C0924" w:rsidP="006C0924">
      <w:pPr>
        <w:jc w:val="both"/>
        <w:rPr>
          <w:rFonts w:ascii="Arial" w:hAnsi="Arial" w:cs="Arial"/>
          <w:sz w:val="24"/>
          <w:szCs w:val="24"/>
        </w:rPr>
      </w:pPr>
    </w:p>
    <w:p w:rsidR="006C0924" w:rsidRPr="005E2155" w:rsidRDefault="006C0924" w:rsidP="006C0924">
      <w:pPr>
        <w:jc w:val="both"/>
        <w:rPr>
          <w:rFonts w:ascii="Arial" w:hAnsi="Arial" w:cs="Arial"/>
          <w:sz w:val="24"/>
          <w:szCs w:val="24"/>
        </w:rPr>
      </w:pPr>
      <w:r w:rsidRPr="005E2155">
        <w:rPr>
          <w:rFonts w:ascii="Arial" w:hAnsi="Arial" w:cs="Arial"/>
          <w:sz w:val="24"/>
          <w:szCs w:val="24"/>
        </w:rPr>
        <w:t xml:space="preserve">Глава Генераловского </w:t>
      </w:r>
    </w:p>
    <w:p w:rsidR="006C0924" w:rsidRPr="005E2155" w:rsidRDefault="006C0924" w:rsidP="006C0924">
      <w:pPr>
        <w:jc w:val="both"/>
        <w:rPr>
          <w:rFonts w:ascii="Arial" w:hAnsi="Arial" w:cs="Arial"/>
          <w:sz w:val="24"/>
          <w:szCs w:val="24"/>
        </w:rPr>
      </w:pPr>
      <w:r w:rsidRPr="005E2155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В.А. Генерало</w:t>
      </w:r>
      <w:r w:rsidR="005E2155">
        <w:rPr>
          <w:rFonts w:ascii="Arial" w:hAnsi="Arial" w:cs="Arial"/>
          <w:sz w:val="24"/>
          <w:szCs w:val="24"/>
        </w:rPr>
        <w:t>в.</w:t>
      </w:r>
    </w:p>
    <w:p w:rsidR="006C0924" w:rsidRPr="005E2155" w:rsidRDefault="006C0924" w:rsidP="006C0924">
      <w:pPr>
        <w:jc w:val="both"/>
        <w:rPr>
          <w:rFonts w:ascii="Arial" w:hAnsi="Arial" w:cs="Arial"/>
          <w:sz w:val="24"/>
          <w:szCs w:val="24"/>
        </w:rPr>
      </w:pPr>
    </w:p>
    <w:p w:rsidR="006C0924" w:rsidRPr="005E2155" w:rsidRDefault="006C0924" w:rsidP="006C0924">
      <w:pPr>
        <w:jc w:val="both"/>
        <w:rPr>
          <w:rFonts w:ascii="Arial" w:hAnsi="Arial" w:cs="Arial"/>
          <w:sz w:val="24"/>
          <w:szCs w:val="24"/>
        </w:rPr>
      </w:pPr>
    </w:p>
    <w:p w:rsidR="00411B14" w:rsidRPr="005E2155" w:rsidRDefault="00411B14" w:rsidP="00411B14">
      <w:pPr>
        <w:pStyle w:val="a9"/>
        <w:jc w:val="center"/>
        <w:rPr>
          <w:rFonts w:ascii="Arial" w:hAnsi="Arial" w:cs="Arial"/>
          <w:sz w:val="24"/>
          <w:szCs w:val="24"/>
        </w:rPr>
      </w:pPr>
      <w:r w:rsidRPr="005E2155">
        <w:rPr>
          <w:rFonts w:ascii="Arial" w:hAnsi="Arial" w:cs="Arial"/>
          <w:iCs/>
          <w:color w:val="FF0000"/>
          <w:sz w:val="24"/>
          <w:szCs w:val="24"/>
        </w:rPr>
        <w:tab/>
      </w:r>
      <w:r w:rsidRPr="005E215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p w:rsidR="00411B14" w:rsidRPr="005E2155" w:rsidRDefault="00411B14" w:rsidP="00411B14">
      <w:pPr>
        <w:pStyle w:val="a9"/>
        <w:jc w:val="center"/>
        <w:rPr>
          <w:rFonts w:ascii="Arial" w:hAnsi="Arial" w:cs="Arial"/>
          <w:sz w:val="24"/>
          <w:szCs w:val="24"/>
        </w:rPr>
      </w:pPr>
      <w:r w:rsidRPr="005E215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411B14" w:rsidRPr="005E2155" w:rsidRDefault="00411B14" w:rsidP="00411B14">
      <w:pPr>
        <w:pStyle w:val="a9"/>
        <w:jc w:val="center"/>
        <w:rPr>
          <w:rFonts w:ascii="Arial" w:hAnsi="Arial" w:cs="Arial"/>
          <w:sz w:val="24"/>
          <w:szCs w:val="24"/>
        </w:rPr>
      </w:pPr>
      <w:r w:rsidRPr="005E215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411B14" w:rsidRPr="005E2155" w:rsidRDefault="00411B14" w:rsidP="00411B14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DE6E1D" w:rsidRPr="005E2155" w:rsidRDefault="009C3567" w:rsidP="00411B14">
      <w:pPr>
        <w:pStyle w:val="a9"/>
        <w:tabs>
          <w:tab w:val="left" w:pos="1005"/>
          <w:tab w:val="right" w:pos="9355"/>
        </w:tabs>
        <w:rPr>
          <w:rFonts w:ascii="Arial" w:hAnsi="Arial" w:cs="Arial"/>
          <w:sz w:val="24"/>
          <w:szCs w:val="24"/>
        </w:rPr>
      </w:pPr>
      <w:r w:rsidRPr="005E2155">
        <w:rPr>
          <w:rFonts w:ascii="Arial" w:hAnsi="Arial" w:cs="Arial"/>
          <w:sz w:val="24"/>
          <w:szCs w:val="24"/>
        </w:rPr>
        <w:t xml:space="preserve"> </w:t>
      </w:r>
    </w:p>
    <w:p w:rsidR="00841E3C" w:rsidRPr="005E2155" w:rsidRDefault="00841E3C">
      <w:pPr>
        <w:rPr>
          <w:rFonts w:ascii="Arial" w:hAnsi="Arial" w:cs="Arial"/>
          <w:sz w:val="24"/>
          <w:szCs w:val="24"/>
        </w:rPr>
      </w:pPr>
    </w:p>
    <w:sectPr w:rsidR="00841E3C" w:rsidRPr="005E2155" w:rsidSect="00C6023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2C7" w:rsidRDefault="008E02C7">
      <w:r>
        <w:separator/>
      </w:r>
    </w:p>
  </w:endnote>
  <w:endnote w:type="continuationSeparator" w:id="0">
    <w:p w:rsidR="008E02C7" w:rsidRDefault="008E0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8D" w:rsidRDefault="00981A59">
    <w:pPr>
      <w:pStyle w:val="a7"/>
      <w:jc w:val="right"/>
    </w:pPr>
    <w:r>
      <w:fldChar w:fldCharType="begin"/>
    </w:r>
    <w:r w:rsidR="00EF2B8D">
      <w:instrText xml:space="preserve"> PAGE   \* MERGEFORMAT </w:instrText>
    </w:r>
    <w:r>
      <w:fldChar w:fldCharType="separate"/>
    </w:r>
    <w:r w:rsidR="00B85067">
      <w:rPr>
        <w:noProof/>
      </w:rPr>
      <w:t>1</w:t>
    </w:r>
    <w:r>
      <w:fldChar w:fldCharType="end"/>
    </w:r>
  </w:p>
  <w:p w:rsidR="00EF2B8D" w:rsidRDefault="00EF2B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2C7" w:rsidRDefault="008E02C7">
      <w:r>
        <w:separator/>
      </w:r>
    </w:p>
  </w:footnote>
  <w:footnote w:type="continuationSeparator" w:id="0">
    <w:p w:rsidR="008E02C7" w:rsidRDefault="008E0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6" w:hanging="14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6" w:hanging="14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6" w:hanging="142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6" w:hanging="142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76" w:hanging="142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9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95" w:hanging="1095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5" w:hanging="1095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75" w:hanging="1095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15" w:hanging="1095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55" w:hanging="1095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95" w:hanging="1095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  <w:rPr>
        <w:rFonts w:cs="Times New Roman"/>
        <w:sz w:val="24"/>
        <w:szCs w:val="24"/>
      </w:rPr>
    </w:lvl>
  </w:abstractNum>
  <w:abstractNum w:abstractNumId="2">
    <w:nsid w:val="01042D99"/>
    <w:multiLevelType w:val="multilevel"/>
    <w:tmpl w:val="0F9E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805E5"/>
    <w:multiLevelType w:val="multilevel"/>
    <w:tmpl w:val="C8CA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9651A"/>
    <w:multiLevelType w:val="multilevel"/>
    <w:tmpl w:val="A9F0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677DFF"/>
    <w:multiLevelType w:val="multilevel"/>
    <w:tmpl w:val="E26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7A149D"/>
    <w:multiLevelType w:val="multilevel"/>
    <w:tmpl w:val="DB3C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AE688F"/>
    <w:multiLevelType w:val="multilevel"/>
    <w:tmpl w:val="E63A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830613"/>
    <w:multiLevelType w:val="multilevel"/>
    <w:tmpl w:val="867E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D728C7"/>
    <w:multiLevelType w:val="multilevel"/>
    <w:tmpl w:val="083E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E231B2"/>
    <w:multiLevelType w:val="multilevel"/>
    <w:tmpl w:val="54A8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9B5B5B"/>
    <w:multiLevelType w:val="multilevel"/>
    <w:tmpl w:val="FBAE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B1585D"/>
    <w:multiLevelType w:val="multilevel"/>
    <w:tmpl w:val="3F28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8A47D6"/>
    <w:multiLevelType w:val="multilevel"/>
    <w:tmpl w:val="1F4C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370F59"/>
    <w:multiLevelType w:val="multilevel"/>
    <w:tmpl w:val="14BA9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616B30"/>
    <w:multiLevelType w:val="multilevel"/>
    <w:tmpl w:val="4E8A9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6">
    <w:nsid w:val="116D3BD3"/>
    <w:multiLevelType w:val="multilevel"/>
    <w:tmpl w:val="9252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D06151"/>
    <w:multiLevelType w:val="multilevel"/>
    <w:tmpl w:val="6808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C05D17"/>
    <w:multiLevelType w:val="hybridMultilevel"/>
    <w:tmpl w:val="5350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C45130"/>
    <w:multiLevelType w:val="multilevel"/>
    <w:tmpl w:val="CBC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C54F29"/>
    <w:multiLevelType w:val="multilevel"/>
    <w:tmpl w:val="49DC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DC6C4E"/>
    <w:multiLevelType w:val="multilevel"/>
    <w:tmpl w:val="7626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C6A4BB8"/>
    <w:multiLevelType w:val="multilevel"/>
    <w:tmpl w:val="1834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1A367B"/>
    <w:multiLevelType w:val="multilevel"/>
    <w:tmpl w:val="9C66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C916D1"/>
    <w:multiLevelType w:val="multilevel"/>
    <w:tmpl w:val="F810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0629B0"/>
    <w:multiLevelType w:val="multilevel"/>
    <w:tmpl w:val="E7261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5D4013"/>
    <w:multiLevelType w:val="multilevel"/>
    <w:tmpl w:val="9802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976D87"/>
    <w:multiLevelType w:val="multilevel"/>
    <w:tmpl w:val="58EE1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2B033B2A"/>
    <w:multiLevelType w:val="multilevel"/>
    <w:tmpl w:val="0D36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D96663"/>
    <w:multiLevelType w:val="multilevel"/>
    <w:tmpl w:val="4328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304750"/>
    <w:multiLevelType w:val="multilevel"/>
    <w:tmpl w:val="1930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39C26CB"/>
    <w:multiLevelType w:val="multilevel"/>
    <w:tmpl w:val="DB60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E14468"/>
    <w:multiLevelType w:val="multilevel"/>
    <w:tmpl w:val="3E9C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6947BD8"/>
    <w:multiLevelType w:val="multilevel"/>
    <w:tmpl w:val="A8F8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6F50452"/>
    <w:multiLevelType w:val="multilevel"/>
    <w:tmpl w:val="C23E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8247F77"/>
    <w:multiLevelType w:val="multilevel"/>
    <w:tmpl w:val="AFB4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894555B"/>
    <w:multiLevelType w:val="multilevel"/>
    <w:tmpl w:val="8B7C9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8F716D3"/>
    <w:multiLevelType w:val="multilevel"/>
    <w:tmpl w:val="B5B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9023FE7"/>
    <w:multiLevelType w:val="multilevel"/>
    <w:tmpl w:val="9732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A1907A8"/>
    <w:multiLevelType w:val="multilevel"/>
    <w:tmpl w:val="E59C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B573416"/>
    <w:multiLevelType w:val="multilevel"/>
    <w:tmpl w:val="EA24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28049C"/>
    <w:multiLevelType w:val="multilevel"/>
    <w:tmpl w:val="1A20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B3512C"/>
    <w:multiLevelType w:val="multilevel"/>
    <w:tmpl w:val="9A2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CDF03BA"/>
    <w:multiLevelType w:val="multilevel"/>
    <w:tmpl w:val="49FE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D830399"/>
    <w:multiLevelType w:val="multilevel"/>
    <w:tmpl w:val="667C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F781682"/>
    <w:multiLevelType w:val="multilevel"/>
    <w:tmpl w:val="7712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040438"/>
    <w:multiLevelType w:val="multilevel"/>
    <w:tmpl w:val="2CFE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3752CFB"/>
    <w:multiLevelType w:val="multilevel"/>
    <w:tmpl w:val="BB36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58D6AB9"/>
    <w:multiLevelType w:val="multilevel"/>
    <w:tmpl w:val="F9CA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806490F"/>
    <w:multiLevelType w:val="multilevel"/>
    <w:tmpl w:val="0BD8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8232B2A"/>
    <w:multiLevelType w:val="multilevel"/>
    <w:tmpl w:val="5CF6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8A535AB"/>
    <w:multiLevelType w:val="multilevel"/>
    <w:tmpl w:val="471A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8C150DD"/>
    <w:multiLevelType w:val="multilevel"/>
    <w:tmpl w:val="DFD0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9E50B09"/>
    <w:multiLevelType w:val="multilevel"/>
    <w:tmpl w:val="3248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F874682"/>
    <w:multiLevelType w:val="multilevel"/>
    <w:tmpl w:val="7394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173671B"/>
    <w:multiLevelType w:val="multilevel"/>
    <w:tmpl w:val="8CD4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3110937"/>
    <w:multiLevelType w:val="multilevel"/>
    <w:tmpl w:val="7EFE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3745A09"/>
    <w:multiLevelType w:val="multilevel"/>
    <w:tmpl w:val="C514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58639A3"/>
    <w:multiLevelType w:val="multilevel"/>
    <w:tmpl w:val="B30A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5C94ADD"/>
    <w:multiLevelType w:val="multilevel"/>
    <w:tmpl w:val="93AA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6635C00"/>
    <w:multiLevelType w:val="multilevel"/>
    <w:tmpl w:val="52F4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8FE62A0"/>
    <w:multiLevelType w:val="multilevel"/>
    <w:tmpl w:val="BA98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9A43610"/>
    <w:multiLevelType w:val="multilevel"/>
    <w:tmpl w:val="69D0E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DF587A"/>
    <w:multiLevelType w:val="multilevel"/>
    <w:tmpl w:val="2970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01B310E"/>
    <w:multiLevelType w:val="multilevel"/>
    <w:tmpl w:val="430C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08646E1"/>
    <w:multiLevelType w:val="multilevel"/>
    <w:tmpl w:val="E256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2290EEE"/>
    <w:multiLevelType w:val="multilevel"/>
    <w:tmpl w:val="E88A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28258D0"/>
    <w:multiLevelType w:val="multilevel"/>
    <w:tmpl w:val="DEF2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32E2CBC"/>
    <w:multiLevelType w:val="multilevel"/>
    <w:tmpl w:val="A310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3A20D52"/>
    <w:multiLevelType w:val="multilevel"/>
    <w:tmpl w:val="8A10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3D831F8"/>
    <w:multiLevelType w:val="multilevel"/>
    <w:tmpl w:val="6E0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5153031"/>
    <w:multiLevelType w:val="multilevel"/>
    <w:tmpl w:val="2DA8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529238D"/>
    <w:multiLevelType w:val="multilevel"/>
    <w:tmpl w:val="1B6E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67A30B5"/>
    <w:multiLevelType w:val="multilevel"/>
    <w:tmpl w:val="A99A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A0D3EA9"/>
    <w:multiLevelType w:val="multilevel"/>
    <w:tmpl w:val="594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C1239A4"/>
    <w:multiLevelType w:val="multilevel"/>
    <w:tmpl w:val="29BE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F2B0706"/>
    <w:multiLevelType w:val="multilevel"/>
    <w:tmpl w:val="50B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26605DE"/>
    <w:multiLevelType w:val="multilevel"/>
    <w:tmpl w:val="6EA2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2A27549"/>
    <w:multiLevelType w:val="multilevel"/>
    <w:tmpl w:val="7CF2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2D40E8A"/>
    <w:multiLevelType w:val="multilevel"/>
    <w:tmpl w:val="BEB6E880"/>
    <w:lvl w:ilvl="0">
      <w:start w:val="1"/>
      <w:numFmt w:val="decimal"/>
      <w:lvlText w:val="%1."/>
      <w:lvlJc w:val="left"/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1">
    <w:nsid w:val="754A5976"/>
    <w:multiLevelType w:val="multilevel"/>
    <w:tmpl w:val="91E4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56502E4"/>
    <w:multiLevelType w:val="multilevel"/>
    <w:tmpl w:val="2D96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6545431"/>
    <w:multiLevelType w:val="multilevel"/>
    <w:tmpl w:val="6718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AE454D6"/>
    <w:multiLevelType w:val="multilevel"/>
    <w:tmpl w:val="A454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984364"/>
    <w:multiLevelType w:val="multilevel"/>
    <w:tmpl w:val="3904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12"/>
  </w:num>
  <w:num w:numId="3">
    <w:abstractNumId w:val="82"/>
  </w:num>
  <w:num w:numId="4">
    <w:abstractNumId w:val="8"/>
  </w:num>
  <w:num w:numId="5">
    <w:abstractNumId w:val="52"/>
  </w:num>
  <w:num w:numId="6">
    <w:abstractNumId w:val="68"/>
  </w:num>
  <w:num w:numId="7">
    <w:abstractNumId w:val="45"/>
  </w:num>
  <w:num w:numId="8">
    <w:abstractNumId w:val="13"/>
  </w:num>
  <w:num w:numId="9">
    <w:abstractNumId w:val="72"/>
  </w:num>
  <w:num w:numId="10">
    <w:abstractNumId w:val="22"/>
  </w:num>
  <w:num w:numId="11">
    <w:abstractNumId w:val="33"/>
  </w:num>
  <w:num w:numId="12">
    <w:abstractNumId w:val="39"/>
  </w:num>
  <w:num w:numId="13">
    <w:abstractNumId w:val="56"/>
  </w:num>
  <w:num w:numId="14">
    <w:abstractNumId w:val="79"/>
  </w:num>
  <w:num w:numId="15">
    <w:abstractNumId w:val="14"/>
  </w:num>
  <w:num w:numId="16">
    <w:abstractNumId w:val="74"/>
  </w:num>
  <w:num w:numId="17">
    <w:abstractNumId w:val="77"/>
  </w:num>
  <w:num w:numId="18">
    <w:abstractNumId w:val="30"/>
  </w:num>
  <w:num w:numId="19">
    <w:abstractNumId w:val="16"/>
  </w:num>
  <w:num w:numId="20">
    <w:abstractNumId w:val="81"/>
  </w:num>
  <w:num w:numId="21">
    <w:abstractNumId w:val="37"/>
  </w:num>
  <w:num w:numId="22">
    <w:abstractNumId w:val="23"/>
  </w:num>
  <w:num w:numId="23">
    <w:abstractNumId w:val="65"/>
  </w:num>
  <w:num w:numId="24">
    <w:abstractNumId w:val="32"/>
  </w:num>
  <w:num w:numId="25">
    <w:abstractNumId w:val="10"/>
  </w:num>
  <w:num w:numId="26">
    <w:abstractNumId w:val="47"/>
  </w:num>
  <w:num w:numId="27">
    <w:abstractNumId w:val="31"/>
  </w:num>
  <w:num w:numId="28">
    <w:abstractNumId w:val="4"/>
  </w:num>
  <w:num w:numId="29">
    <w:abstractNumId w:val="69"/>
  </w:num>
  <w:num w:numId="30">
    <w:abstractNumId w:val="11"/>
  </w:num>
  <w:num w:numId="31">
    <w:abstractNumId w:val="19"/>
  </w:num>
  <w:num w:numId="32">
    <w:abstractNumId w:val="44"/>
  </w:num>
  <w:num w:numId="33">
    <w:abstractNumId w:val="59"/>
  </w:num>
  <w:num w:numId="34">
    <w:abstractNumId w:val="20"/>
  </w:num>
  <w:num w:numId="35">
    <w:abstractNumId w:val="42"/>
  </w:num>
  <w:num w:numId="36">
    <w:abstractNumId w:val="62"/>
  </w:num>
  <w:num w:numId="37">
    <w:abstractNumId w:val="85"/>
  </w:num>
  <w:num w:numId="38">
    <w:abstractNumId w:val="17"/>
  </w:num>
  <w:num w:numId="39">
    <w:abstractNumId w:val="40"/>
  </w:num>
  <w:num w:numId="40">
    <w:abstractNumId w:val="76"/>
  </w:num>
  <w:num w:numId="41">
    <w:abstractNumId w:val="50"/>
  </w:num>
  <w:num w:numId="42">
    <w:abstractNumId w:val="43"/>
  </w:num>
  <w:num w:numId="43">
    <w:abstractNumId w:val="21"/>
  </w:num>
  <w:num w:numId="44">
    <w:abstractNumId w:val="55"/>
  </w:num>
  <w:num w:numId="45">
    <w:abstractNumId w:val="3"/>
  </w:num>
  <w:num w:numId="46">
    <w:abstractNumId w:val="83"/>
  </w:num>
  <w:num w:numId="47">
    <w:abstractNumId w:val="54"/>
  </w:num>
  <w:num w:numId="48">
    <w:abstractNumId w:val="66"/>
  </w:num>
  <w:num w:numId="49">
    <w:abstractNumId w:val="61"/>
  </w:num>
  <w:num w:numId="50">
    <w:abstractNumId w:val="25"/>
  </w:num>
  <w:num w:numId="51">
    <w:abstractNumId w:val="67"/>
  </w:num>
  <w:num w:numId="52">
    <w:abstractNumId w:val="60"/>
  </w:num>
  <w:num w:numId="53">
    <w:abstractNumId w:val="35"/>
  </w:num>
  <w:num w:numId="54">
    <w:abstractNumId w:val="34"/>
  </w:num>
  <w:num w:numId="55">
    <w:abstractNumId w:val="41"/>
  </w:num>
  <w:num w:numId="56">
    <w:abstractNumId w:val="57"/>
  </w:num>
  <w:num w:numId="57">
    <w:abstractNumId w:val="63"/>
  </w:num>
  <w:num w:numId="58">
    <w:abstractNumId w:val="24"/>
  </w:num>
  <w:num w:numId="59">
    <w:abstractNumId w:val="73"/>
  </w:num>
  <w:num w:numId="60">
    <w:abstractNumId w:val="71"/>
  </w:num>
  <w:num w:numId="61">
    <w:abstractNumId w:val="84"/>
  </w:num>
  <w:num w:numId="62">
    <w:abstractNumId w:val="27"/>
  </w:num>
  <w:num w:numId="63">
    <w:abstractNumId w:val="75"/>
  </w:num>
  <w:num w:numId="64">
    <w:abstractNumId w:val="51"/>
  </w:num>
  <w:num w:numId="65">
    <w:abstractNumId w:val="46"/>
  </w:num>
  <w:num w:numId="66">
    <w:abstractNumId w:val="7"/>
  </w:num>
  <w:num w:numId="67">
    <w:abstractNumId w:val="70"/>
  </w:num>
  <w:num w:numId="68">
    <w:abstractNumId w:val="58"/>
  </w:num>
  <w:num w:numId="69">
    <w:abstractNumId w:val="5"/>
  </w:num>
  <w:num w:numId="70">
    <w:abstractNumId w:val="2"/>
  </w:num>
  <w:num w:numId="71">
    <w:abstractNumId w:val="49"/>
  </w:num>
  <w:num w:numId="72">
    <w:abstractNumId w:val="9"/>
  </w:num>
  <w:num w:numId="73">
    <w:abstractNumId w:val="29"/>
  </w:num>
  <w:num w:numId="74">
    <w:abstractNumId w:val="78"/>
  </w:num>
  <w:num w:numId="75">
    <w:abstractNumId w:val="64"/>
  </w:num>
  <w:num w:numId="76">
    <w:abstractNumId w:val="6"/>
  </w:num>
  <w:num w:numId="77">
    <w:abstractNumId w:val="48"/>
  </w:num>
  <w:num w:numId="78">
    <w:abstractNumId w:val="36"/>
  </w:num>
  <w:num w:numId="79">
    <w:abstractNumId w:val="38"/>
  </w:num>
  <w:num w:numId="80">
    <w:abstractNumId w:val="26"/>
  </w:num>
  <w:num w:numId="81">
    <w:abstractNumId w:val="80"/>
  </w:num>
  <w:num w:numId="82">
    <w:abstractNumId w:val="15"/>
  </w:num>
  <w:num w:numId="83">
    <w:abstractNumId w:val="0"/>
  </w:num>
  <w:num w:numId="84">
    <w:abstractNumId w:val="1"/>
  </w:num>
  <w:num w:numId="85">
    <w:abstractNumId w:val="28"/>
  </w:num>
  <w:num w:numId="86">
    <w:abstractNumId w:val="1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F46"/>
    <w:rsid w:val="0000234C"/>
    <w:rsid w:val="00012349"/>
    <w:rsid w:val="000449E9"/>
    <w:rsid w:val="00046774"/>
    <w:rsid w:val="00056A03"/>
    <w:rsid w:val="00061280"/>
    <w:rsid w:val="00086DDF"/>
    <w:rsid w:val="000870D6"/>
    <w:rsid w:val="0008731B"/>
    <w:rsid w:val="000A1986"/>
    <w:rsid w:val="000F3BB7"/>
    <w:rsid w:val="000F5503"/>
    <w:rsid w:val="00111E07"/>
    <w:rsid w:val="0012441E"/>
    <w:rsid w:val="0014191E"/>
    <w:rsid w:val="00150B45"/>
    <w:rsid w:val="00152043"/>
    <w:rsid w:val="00175C62"/>
    <w:rsid w:val="0019652F"/>
    <w:rsid w:val="001974F6"/>
    <w:rsid w:val="001C1077"/>
    <w:rsid w:val="001C1E63"/>
    <w:rsid w:val="001C33BD"/>
    <w:rsid w:val="001F0FD0"/>
    <w:rsid w:val="001F2FAA"/>
    <w:rsid w:val="001F79B1"/>
    <w:rsid w:val="00214F6F"/>
    <w:rsid w:val="00222F2B"/>
    <w:rsid w:val="002243B5"/>
    <w:rsid w:val="002470F0"/>
    <w:rsid w:val="00250812"/>
    <w:rsid w:val="002558CE"/>
    <w:rsid w:val="002812FF"/>
    <w:rsid w:val="002A2835"/>
    <w:rsid w:val="002A292B"/>
    <w:rsid w:val="002A7DA5"/>
    <w:rsid w:val="0030523A"/>
    <w:rsid w:val="0031386A"/>
    <w:rsid w:val="00345DDB"/>
    <w:rsid w:val="003B078B"/>
    <w:rsid w:val="003C7E33"/>
    <w:rsid w:val="003E193C"/>
    <w:rsid w:val="003E3546"/>
    <w:rsid w:val="003F4F2E"/>
    <w:rsid w:val="00410EFD"/>
    <w:rsid w:val="00411B14"/>
    <w:rsid w:val="00421A09"/>
    <w:rsid w:val="00471746"/>
    <w:rsid w:val="00480A72"/>
    <w:rsid w:val="004832F0"/>
    <w:rsid w:val="004B592E"/>
    <w:rsid w:val="004B7578"/>
    <w:rsid w:val="004C442C"/>
    <w:rsid w:val="00517ABD"/>
    <w:rsid w:val="00540C6F"/>
    <w:rsid w:val="00594926"/>
    <w:rsid w:val="005B005B"/>
    <w:rsid w:val="005B1B66"/>
    <w:rsid w:val="005C1C8E"/>
    <w:rsid w:val="005E2155"/>
    <w:rsid w:val="00627FA0"/>
    <w:rsid w:val="0063107E"/>
    <w:rsid w:val="0063347D"/>
    <w:rsid w:val="00642579"/>
    <w:rsid w:val="00645944"/>
    <w:rsid w:val="00645C5B"/>
    <w:rsid w:val="00667B76"/>
    <w:rsid w:val="00683DE5"/>
    <w:rsid w:val="006850B1"/>
    <w:rsid w:val="006909B2"/>
    <w:rsid w:val="006B7827"/>
    <w:rsid w:val="006C0924"/>
    <w:rsid w:val="006E0E32"/>
    <w:rsid w:val="006E4A14"/>
    <w:rsid w:val="006E547F"/>
    <w:rsid w:val="006F6E44"/>
    <w:rsid w:val="00703D26"/>
    <w:rsid w:val="00705190"/>
    <w:rsid w:val="00706EF3"/>
    <w:rsid w:val="007110DF"/>
    <w:rsid w:val="00736699"/>
    <w:rsid w:val="00764475"/>
    <w:rsid w:val="0077108C"/>
    <w:rsid w:val="007B7EF4"/>
    <w:rsid w:val="007D3906"/>
    <w:rsid w:val="007D538C"/>
    <w:rsid w:val="007E1F22"/>
    <w:rsid w:val="007E5D57"/>
    <w:rsid w:val="00813DAE"/>
    <w:rsid w:val="008323BE"/>
    <w:rsid w:val="0083500C"/>
    <w:rsid w:val="00841E3C"/>
    <w:rsid w:val="00867C99"/>
    <w:rsid w:val="00867D55"/>
    <w:rsid w:val="00885CBD"/>
    <w:rsid w:val="008C1A0C"/>
    <w:rsid w:val="008C2C03"/>
    <w:rsid w:val="008C4FA4"/>
    <w:rsid w:val="008D5CA3"/>
    <w:rsid w:val="008E02C7"/>
    <w:rsid w:val="00931540"/>
    <w:rsid w:val="00933441"/>
    <w:rsid w:val="009346EB"/>
    <w:rsid w:val="00981A59"/>
    <w:rsid w:val="009907B9"/>
    <w:rsid w:val="00991ED7"/>
    <w:rsid w:val="0099727A"/>
    <w:rsid w:val="009B0585"/>
    <w:rsid w:val="009C3567"/>
    <w:rsid w:val="00A07B30"/>
    <w:rsid w:val="00A4748D"/>
    <w:rsid w:val="00A55D61"/>
    <w:rsid w:val="00A63685"/>
    <w:rsid w:val="00A815EF"/>
    <w:rsid w:val="00A858F7"/>
    <w:rsid w:val="00A90849"/>
    <w:rsid w:val="00B27711"/>
    <w:rsid w:val="00B47710"/>
    <w:rsid w:val="00B52EE0"/>
    <w:rsid w:val="00B85067"/>
    <w:rsid w:val="00B93E93"/>
    <w:rsid w:val="00B97B49"/>
    <w:rsid w:val="00BA2E9F"/>
    <w:rsid w:val="00BB49ED"/>
    <w:rsid w:val="00BF18B5"/>
    <w:rsid w:val="00BF2C1D"/>
    <w:rsid w:val="00C029FB"/>
    <w:rsid w:val="00C04DDF"/>
    <w:rsid w:val="00C21AF8"/>
    <w:rsid w:val="00C25E2A"/>
    <w:rsid w:val="00C3593A"/>
    <w:rsid w:val="00C53E73"/>
    <w:rsid w:val="00C5791E"/>
    <w:rsid w:val="00C60239"/>
    <w:rsid w:val="00C92BF0"/>
    <w:rsid w:val="00CB17A3"/>
    <w:rsid w:val="00CC29C2"/>
    <w:rsid w:val="00CC6050"/>
    <w:rsid w:val="00CE33D3"/>
    <w:rsid w:val="00D248C8"/>
    <w:rsid w:val="00D61596"/>
    <w:rsid w:val="00D61B42"/>
    <w:rsid w:val="00D61DAC"/>
    <w:rsid w:val="00D84E23"/>
    <w:rsid w:val="00D97094"/>
    <w:rsid w:val="00DB43C5"/>
    <w:rsid w:val="00DE6E1D"/>
    <w:rsid w:val="00E02703"/>
    <w:rsid w:val="00E07A8B"/>
    <w:rsid w:val="00E776CB"/>
    <w:rsid w:val="00E814D3"/>
    <w:rsid w:val="00E87E17"/>
    <w:rsid w:val="00EA5A12"/>
    <w:rsid w:val="00EC2038"/>
    <w:rsid w:val="00EF2B8D"/>
    <w:rsid w:val="00F07CF1"/>
    <w:rsid w:val="00F405F9"/>
    <w:rsid w:val="00F42EF3"/>
    <w:rsid w:val="00F62B1A"/>
    <w:rsid w:val="00F9568E"/>
    <w:rsid w:val="00FA31AA"/>
    <w:rsid w:val="00FB6F46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2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85CBD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link w:val="30"/>
    <w:uiPriority w:val="9"/>
    <w:qFormat/>
    <w:rsid w:val="00EF2B8D"/>
    <w:pPr>
      <w:widowControl/>
      <w:autoSpaceDE/>
      <w:autoSpaceDN/>
      <w:adjustRightInd/>
      <w:spacing w:before="100" w:beforeAutospacing="1" w:after="100" w:afterAutospacing="1" w:line="288" w:lineRule="auto"/>
      <w:outlineLvl w:val="2"/>
    </w:pPr>
    <w:rPr>
      <w:b/>
      <w:bCs/>
      <w:color w:val="9900FF"/>
      <w:sz w:val="31"/>
      <w:szCs w:val="31"/>
    </w:rPr>
  </w:style>
  <w:style w:type="paragraph" w:styleId="4">
    <w:name w:val="heading 4"/>
    <w:basedOn w:val="a"/>
    <w:next w:val="a"/>
    <w:link w:val="40"/>
    <w:uiPriority w:val="9"/>
    <w:unhideWhenUsed/>
    <w:qFormat/>
    <w:rsid w:val="00EF2B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1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4B7578"/>
    <w:pPr>
      <w:widowControl/>
      <w:autoSpaceDE/>
      <w:autoSpaceDN/>
      <w:adjustRightInd/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B7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4B7578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4B7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32">
    <w:name w:val="normal32"/>
    <w:basedOn w:val="a"/>
    <w:rsid w:val="004B7578"/>
    <w:pPr>
      <w:widowControl/>
      <w:autoSpaceDE/>
      <w:autoSpaceDN/>
      <w:adjustRightInd/>
      <w:jc w:val="center"/>
    </w:pPr>
    <w:rPr>
      <w:rFonts w:ascii="Arial" w:hAnsi="Arial" w:cs="Arial"/>
      <w:sz w:val="34"/>
      <w:szCs w:val="34"/>
    </w:rPr>
  </w:style>
  <w:style w:type="paragraph" w:customStyle="1" w:styleId="ConsNormal">
    <w:name w:val="ConsNormal"/>
    <w:rsid w:val="004B75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B7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7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B7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642579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A55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5C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C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link w:val="af"/>
    <w:unhideWhenUsed/>
    <w:rsid w:val="00086DDF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C53E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2B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2B8D"/>
    <w:rPr>
      <w:rFonts w:ascii="Times New Roman" w:eastAsia="Times New Roman" w:hAnsi="Times New Roman" w:cs="Times New Roman"/>
      <w:b/>
      <w:bCs/>
      <w:color w:val="9900FF"/>
      <w:sz w:val="31"/>
      <w:szCs w:val="31"/>
      <w:lang w:eastAsia="ru-RU"/>
    </w:rPr>
  </w:style>
  <w:style w:type="character" w:styleId="af0">
    <w:name w:val="Hyperlink"/>
    <w:basedOn w:val="a0"/>
    <w:uiPriority w:val="99"/>
    <w:semiHidden/>
    <w:unhideWhenUsed/>
    <w:rsid w:val="00EF2B8D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EF2B8D"/>
    <w:rPr>
      <w:strike w:val="0"/>
      <w:dstrike w:val="0"/>
      <w:color w:val="330099"/>
      <w:u w:val="none"/>
      <w:effect w:val="none"/>
    </w:rPr>
  </w:style>
  <w:style w:type="character" w:styleId="af2">
    <w:name w:val="Emphasis"/>
    <w:basedOn w:val="a0"/>
    <w:uiPriority w:val="20"/>
    <w:qFormat/>
    <w:rsid w:val="00EF2B8D"/>
    <w:rPr>
      <w:i/>
      <w:iCs/>
    </w:rPr>
  </w:style>
  <w:style w:type="paragraph" w:customStyle="1" w:styleId="bw">
    <w:name w:val="bw"/>
    <w:basedOn w:val="a"/>
    <w:rsid w:val="00EF2B8D"/>
    <w:pPr>
      <w:widowControl/>
      <w:autoSpaceDE/>
      <w:autoSpaceDN/>
      <w:bidi/>
      <w:adjustRightInd/>
      <w:spacing w:before="100" w:beforeAutospacing="1" w:after="100" w:afterAutospacing="1"/>
    </w:pPr>
    <w:rPr>
      <w:vanish/>
      <w:sz w:val="19"/>
      <w:szCs w:val="19"/>
    </w:rPr>
  </w:style>
  <w:style w:type="paragraph" w:customStyle="1" w:styleId="bilet">
    <w:name w:val="bilet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9900FF"/>
      <w:sz w:val="24"/>
      <w:szCs w:val="24"/>
    </w:rPr>
  </w:style>
  <w:style w:type="paragraph" w:customStyle="1" w:styleId="ramka">
    <w:name w:val="ramka"/>
    <w:basedOn w:val="a"/>
    <w:rsid w:val="00EF2B8D"/>
    <w:pPr>
      <w:widowControl/>
      <w:pBdr>
        <w:top w:val="single" w:sz="6" w:space="0" w:color="CCCCCC"/>
        <w:left w:val="single" w:sz="6" w:space="8" w:color="CCCCCC"/>
        <w:bottom w:val="single" w:sz="6" w:space="5" w:color="CCCCCC"/>
        <w:right w:val="single" w:sz="6" w:space="2" w:color="CCCCCC"/>
      </w:pBdr>
      <w:shd w:val="clear" w:color="auto" w:fill="EFFEF7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splivokno">
    <w:name w:val="vspliv_okno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zakon">
    <w:name w:val="zakon"/>
    <w:basedOn w:val="a"/>
    <w:rsid w:val="00EF2B8D"/>
    <w:pPr>
      <w:widowControl/>
      <w:pBdr>
        <w:top w:val="single" w:sz="6" w:space="0" w:color="CCCCCC"/>
        <w:left w:val="single" w:sz="6" w:space="15" w:color="CCCCCC"/>
        <w:bottom w:val="single" w:sz="6" w:space="8" w:color="CCCCCC"/>
        <w:right w:val="single" w:sz="6" w:space="8" w:color="CCCCCC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bigrazd">
    <w:name w:val="big_razd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oglavlen">
    <w:name w:val="oglavlen"/>
    <w:basedOn w:val="a"/>
    <w:rsid w:val="00EF2B8D"/>
    <w:pPr>
      <w:widowControl/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b/>
      <w:bCs/>
      <w:color w:val="333333"/>
      <w:sz w:val="31"/>
      <w:szCs w:val="31"/>
    </w:rPr>
  </w:style>
  <w:style w:type="paragraph" w:customStyle="1" w:styleId="oglavrazd">
    <w:name w:val="oglav_razd"/>
    <w:basedOn w:val="a"/>
    <w:rsid w:val="00EF2B8D"/>
    <w:pPr>
      <w:widowControl/>
      <w:shd w:val="clear" w:color="auto" w:fill="CCCCFF"/>
      <w:autoSpaceDE/>
      <w:autoSpaceDN/>
      <w:adjustRightInd/>
      <w:spacing w:before="100" w:beforeAutospacing="1" w:after="100" w:afterAutospacing="1"/>
    </w:pPr>
    <w:rPr>
      <w:b/>
      <w:bCs/>
      <w:color w:val="333333"/>
      <w:sz w:val="31"/>
      <w:szCs w:val="31"/>
    </w:rPr>
  </w:style>
  <w:style w:type="paragraph" w:customStyle="1" w:styleId="podrazd">
    <w:name w:val="podraz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9900FF"/>
      <w:sz w:val="26"/>
      <w:szCs w:val="26"/>
    </w:rPr>
  </w:style>
  <w:style w:type="paragraph" w:customStyle="1" w:styleId="str">
    <w:name w:val="st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14"/>
      <w:szCs w:val="14"/>
    </w:rPr>
  </w:style>
  <w:style w:type="paragraph" w:customStyle="1" w:styleId="soderj">
    <w:name w:val="soderj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99CC"/>
      <w:sz w:val="23"/>
      <w:szCs w:val="23"/>
    </w:rPr>
  </w:style>
  <w:style w:type="paragraph" w:customStyle="1" w:styleId="hr">
    <w:name w:val="h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99CC"/>
      <w:sz w:val="24"/>
      <w:szCs w:val="24"/>
    </w:rPr>
  </w:style>
  <w:style w:type="paragraph" w:customStyle="1" w:styleId="spravka">
    <w:name w:val="spravka"/>
    <w:basedOn w:val="a"/>
    <w:rsid w:val="00EF2B8D"/>
    <w:pPr>
      <w:widowControl/>
      <w:pBdr>
        <w:left w:val="single" w:sz="6" w:space="15" w:color="CCCCCC"/>
      </w:pBdr>
      <w:autoSpaceDE/>
      <w:autoSpaceDN/>
      <w:adjustRightInd/>
      <w:spacing w:before="100" w:beforeAutospacing="1" w:after="100" w:afterAutospacing="1"/>
    </w:pPr>
    <w:rPr>
      <w:color w:val="660066"/>
      <w:sz w:val="24"/>
      <w:szCs w:val="24"/>
    </w:rPr>
  </w:style>
  <w:style w:type="paragraph" w:customStyle="1" w:styleId="botom">
    <w:name w:val="botom"/>
    <w:basedOn w:val="a"/>
    <w:rsid w:val="00EF2B8D"/>
    <w:pPr>
      <w:widowControl/>
      <w:shd w:val="clear" w:color="auto" w:fill="CCCCFF"/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7"/>
      <w:szCs w:val="27"/>
    </w:rPr>
  </w:style>
  <w:style w:type="paragraph" w:customStyle="1" w:styleId="color">
    <w:name w:val="colo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FF"/>
      <w:sz w:val="24"/>
      <w:szCs w:val="24"/>
    </w:rPr>
  </w:style>
  <w:style w:type="paragraph" w:customStyle="1" w:styleId="oglicone">
    <w:name w:val="ogl_icon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img">
    <w:name w:val="fon_im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mesnewr">
    <w:name w:val="times_new_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333333"/>
      <w:sz w:val="26"/>
      <w:szCs w:val="26"/>
    </w:rPr>
  </w:style>
  <w:style w:type="paragraph" w:customStyle="1" w:styleId="annot">
    <w:name w:val="annot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333333"/>
    </w:rPr>
  </w:style>
  <w:style w:type="paragraph" w:customStyle="1" w:styleId="citata">
    <w:name w:val="citata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grey">
    <w:name w:val="gre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blue">
    <w:name w:val="blu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daleess">
    <w:name w:val="dalee_ss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vanish/>
      <w:sz w:val="24"/>
      <w:szCs w:val="24"/>
    </w:rPr>
  </w:style>
  <w:style w:type="paragraph" w:customStyle="1" w:styleId="mail">
    <w:name w:val="mai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pacing w:val="15"/>
      <w:sz w:val="24"/>
      <w:szCs w:val="24"/>
    </w:rPr>
  </w:style>
  <w:style w:type="paragraph" w:customStyle="1" w:styleId="zero">
    <w:name w:val="zer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img">
    <w:name w:val="im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pyr">
    <w:name w:val="copyr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666666"/>
      <w:sz w:val="16"/>
      <w:szCs w:val="16"/>
    </w:rPr>
  </w:style>
  <w:style w:type="paragraph" w:customStyle="1" w:styleId="com">
    <w:name w:val="com"/>
    <w:basedOn w:val="a"/>
    <w:rsid w:val="00EF2B8D"/>
    <w:pPr>
      <w:widowControl/>
      <w:pBdr>
        <w:top w:val="single" w:sz="6" w:space="0" w:color="CCCCCC"/>
        <w:left w:val="single" w:sz="6" w:space="15" w:color="CCCCCC"/>
        <w:bottom w:val="single" w:sz="6" w:space="2" w:color="CCCCCC"/>
        <w:right w:val="single" w:sz="6" w:space="4" w:color="CCCCCC"/>
      </w:pBdr>
      <w:autoSpaceDE/>
      <w:autoSpaceDN/>
      <w:adjustRightInd/>
      <w:spacing w:before="100" w:beforeAutospacing="1" w:after="100" w:afterAutospacing="1"/>
    </w:pPr>
    <w:rPr>
      <w:color w:val="660066"/>
      <w:sz w:val="24"/>
      <w:szCs w:val="24"/>
    </w:rPr>
  </w:style>
  <w:style w:type="paragraph" w:customStyle="1" w:styleId="hrsn">
    <w:name w:val="hrsn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right="7500"/>
    </w:pPr>
    <w:rPr>
      <w:color w:val="999999"/>
      <w:sz w:val="24"/>
      <w:szCs w:val="24"/>
    </w:rPr>
  </w:style>
  <w:style w:type="paragraph" w:customStyle="1" w:styleId="imgshadow">
    <w:name w:val="imgshadow"/>
    <w:basedOn w:val="a"/>
    <w:rsid w:val="00EF2B8D"/>
    <w:pPr>
      <w:widowControl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dpisimg">
    <w:name w:val="podpisimg"/>
    <w:basedOn w:val="a"/>
    <w:rsid w:val="00EF2B8D"/>
    <w:pPr>
      <w:widowControl/>
      <w:autoSpaceDE/>
      <w:autoSpaceDN/>
      <w:adjustRightInd/>
      <w:spacing w:before="100" w:beforeAutospacing="1" w:after="100" w:afterAutospacing="1" w:line="624" w:lineRule="auto"/>
      <w:jc w:val="center"/>
    </w:pPr>
    <w:rPr>
      <w:color w:val="666666"/>
      <w:sz w:val="19"/>
      <w:szCs w:val="19"/>
    </w:rPr>
  </w:style>
  <w:style w:type="paragraph" w:customStyle="1" w:styleId="snos">
    <w:name w:val="snos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666666"/>
      <w:sz w:val="19"/>
      <w:szCs w:val="19"/>
    </w:rPr>
  </w:style>
  <w:style w:type="paragraph" w:customStyle="1" w:styleId="hbig">
    <w:name w:val="hbig"/>
    <w:basedOn w:val="a"/>
    <w:rsid w:val="00EF2B8D"/>
    <w:pPr>
      <w:widowControl/>
      <w:shd w:val="clear" w:color="auto" w:fill="CCCCCC"/>
      <w:autoSpaceDE/>
      <w:autoSpaceDN/>
      <w:adjustRightInd/>
      <w:spacing w:before="100" w:beforeAutospacing="1" w:after="100" w:afterAutospacing="1"/>
    </w:pPr>
    <w:rPr>
      <w:color w:val="9900FF"/>
      <w:sz w:val="31"/>
      <w:szCs w:val="31"/>
    </w:rPr>
  </w:style>
  <w:style w:type="paragraph" w:customStyle="1" w:styleId="zn1">
    <w:name w:val="z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yandexform">
    <w:name w:val="yandexform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musincajf">
    <w:name w:val="musincajf"/>
    <w:basedOn w:val="a"/>
    <w:rsid w:val="00EF2B8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jxqvma">
    <w:name w:val="jxqvma"/>
    <w:basedOn w:val="a"/>
    <w:rsid w:val="00EF2B8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bunggrit">
    <w:name w:val="bunggri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rylkca">
    <w:name w:val="ftrylkc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ykgcpso">
    <w:name w:val="hykgcps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rqumjd">
    <w:name w:val="erqumj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">
    <w:name w:val="ewsnwf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">
    <w:name w:val="kwaykchf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yenclq">
    <w:name w:val="cyencl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mjtspmo">
    <w:name w:val="iqmjtspm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rrnhvt">
    <w:name w:val="krrnhv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plaqwow">
    <w:name w:val="kplaqwo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odeinxcbd">
    <w:name w:val="lodeinxcb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vliuya">
    <w:name w:val="hvliuy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yanqf">
    <w:name w:val="eyanq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nwacytcn">
    <w:name w:val="jnwacytc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">
    <w:name w:val="iqjjm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">
    <w:name w:val="bxpaepjq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wyvyrjme">
    <w:name w:val="bwyvyrjm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rlhjnfv">
    <w:name w:val="grlhjnf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xfndeo">
    <w:name w:val="kxfnde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xeuqyqi">
    <w:name w:val="dxeuqyqi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qgnijeeqg">
    <w:name w:val="gqgnijeeq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vsgawy">
    <w:name w:val="avsgaw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wncemt">
    <w:name w:val="eqwncem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slaqug">
    <w:name w:val="lslaqu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">
    <w:name w:val="lvgwswehd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puanly">
    <w:name w:val="fzpuanl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">
    <w:name w:val="cpcakykvz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">
    <w:name w:val="ltuicl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">
    <w:name w:val="mtdroakx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grmffytf">
    <w:name w:val="bqgrmffyt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dzcjpwj">
    <w:name w:val="codzcjpwj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">
    <w:name w:val="hnghbn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">
    <w:name w:val="htdqlcbp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">
    <w:name w:val="bqfkyjkfv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">
    <w:name w:val="apvpq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">
    <w:name w:val="csjnp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yylbtcul">
    <w:name w:val="jyylbtcu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rtvrye">
    <w:name w:val="krtvry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">
    <w:name w:val="ctqtdblri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">
    <w:name w:val="jzbyxpe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wgdpzdy">
    <w:name w:val="jwgdpzd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nqlwrtq">
    <w:name w:val="fnqlwrt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azfao">
    <w:name w:val="msazfa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uhectycwr">
    <w:name w:val="euhectycw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omtsy">
    <w:name w:val="jomts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vmgy">
    <w:name w:val="dovmg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yrukc">
    <w:name w:val="hyruk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uzkknz">
    <w:name w:val="auzkknz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sxhhvk">
    <w:name w:val="ksxhhvk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rpadr">
    <w:name w:val="ltrpad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unaejez">
    <w:name w:val="aunaejez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mhaoze">
    <w:name w:val="iomhaoz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oojeuo">
    <w:name w:val="dooojeu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xzjf">
    <w:name w:val="ioxzj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wupkda">
    <w:name w:val="hwupkd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iggqrxog">
    <w:name w:val="koiggqrxo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qhskt">
    <w:name w:val="mqhsk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qoxa">
    <w:name w:val="dtqox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sbzac">
    <w:name w:val="jsbza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vrpyjdjkk">
    <w:name w:val="fvrpyjdjkk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ztqaw">
    <w:name w:val="cztqa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">
    <w:name w:val="mybjapwu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brrcganc">
    <w:name w:val="cubrrcgan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kqfqa">
    <w:name w:val="eqkqfq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qadzee">
    <w:name w:val="hqadze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sovuy">
    <w:name w:val="hsovu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dzoxmwau">
    <w:name w:val="mydzoxmwa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hdwxw">
    <w:name w:val="fthdwx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">
    <w:name w:val="lyyycwzpq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vlmfcyrl">
    <w:name w:val="dvlmfcyr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zibsq">
    <w:name w:val="dtzibs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zopaw">
    <w:name w:val="azopa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vcchrce">
    <w:name w:val="jvcchrc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vinrfgqwy">
    <w:name w:val="ivinrfgqw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">
    <w:name w:val="jrlzx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xqmjnwsee">
    <w:name w:val="gxqmjnwse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nggrit1">
    <w:name w:val="bunggrit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2">
    <w:name w:val="bunggrit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ftrylkca1">
    <w:name w:val="ftrylkc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ykgcpso1">
    <w:name w:val="hykgcpso1"/>
    <w:basedOn w:val="a"/>
    <w:rsid w:val="00EF2B8D"/>
    <w:pPr>
      <w:widowControl/>
      <w:shd w:val="clear" w:color="auto" w:fill="FFFFFF"/>
      <w:autoSpaceDE/>
      <w:autoSpaceDN/>
      <w:adjustRightInd/>
    </w:pPr>
    <w:rPr>
      <w:sz w:val="24"/>
      <w:szCs w:val="24"/>
    </w:rPr>
  </w:style>
  <w:style w:type="paragraph" w:customStyle="1" w:styleId="erqumjd1">
    <w:name w:val="erqumjd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1">
    <w:name w:val="ewsnwfo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1">
    <w:name w:val="kwaykchfg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yenclq1">
    <w:name w:val="cyenclq1"/>
    <w:basedOn w:val="a"/>
    <w:rsid w:val="00EF2B8D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iqmjtspmo1">
    <w:name w:val="iqmjtspmo1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krrnhvt1">
    <w:name w:val="krrnhvt1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firstLine="5536"/>
    </w:pPr>
    <w:rPr>
      <w:sz w:val="24"/>
      <w:szCs w:val="24"/>
    </w:rPr>
  </w:style>
  <w:style w:type="paragraph" w:customStyle="1" w:styleId="kplaqwow1">
    <w:name w:val="kplaqwo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1">
    <w:name w:val="lyyycwzpq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lodeinxcbd1">
    <w:name w:val="lodeinxcbd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vliuya1">
    <w:name w:val="hvliuya1"/>
    <w:basedOn w:val="a"/>
    <w:rsid w:val="00EF2B8D"/>
    <w:pPr>
      <w:widowControl/>
      <w:shd w:val="clear" w:color="auto" w:fill="FEDA5B"/>
      <w:autoSpaceDE/>
      <w:autoSpaceDN/>
      <w:adjustRightInd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lyyycwzpqn2">
    <w:name w:val="lyyycwzpqn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eyanqf1">
    <w:name w:val="eyanqf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jnwacytcn1">
    <w:name w:val="jnwacytc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1">
    <w:name w:val="iqjjm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1">
    <w:name w:val="bxpaepjqr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wyvyrjme1">
    <w:name w:val="bwyvyrjme1"/>
    <w:basedOn w:val="a"/>
    <w:rsid w:val="00EF2B8D"/>
    <w:pPr>
      <w:widowControl/>
      <w:autoSpaceDE/>
      <w:autoSpaceDN/>
      <w:adjustRightInd/>
      <w:spacing w:line="312" w:lineRule="atLeast"/>
      <w:jc w:val="center"/>
    </w:pPr>
    <w:rPr>
      <w:color w:val="FFFFFF"/>
      <w:sz w:val="24"/>
      <w:szCs w:val="24"/>
    </w:rPr>
  </w:style>
  <w:style w:type="paragraph" w:customStyle="1" w:styleId="grlhjnfv1">
    <w:name w:val="grlhjnfv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aps/>
      <w:sz w:val="24"/>
      <w:szCs w:val="24"/>
    </w:rPr>
  </w:style>
  <w:style w:type="paragraph" w:customStyle="1" w:styleId="kxfndeo1">
    <w:name w:val="kxfndeo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aps/>
      <w:sz w:val="24"/>
      <w:szCs w:val="24"/>
    </w:rPr>
  </w:style>
  <w:style w:type="paragraph" w:customStyle="1" w:styleId="iqjjmt2">
    <w:name w:val="iqjjmt2"/>
    <w:basedOn w:val="a"/>
    <w:rsid w:val="00EF2B8D"/>
    <w:pPr>
      <w:widowControl/>
      <w:pBdr>
        <w:top w:val="single" w:sz="6" w:space="1" w:color="D8D8D8"/>
        <w:left w:val="single" w:sz="6" w:space="2" w:color="D8D8D8"/>
        <w:bottom w:val="single" w:sz="6" w:space="1" w:color="D8D8D8"/>
        <w:right w:val="single" w:sz="6" w:space="2" w:color="D8D8D8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dxeuqyqi1">
    <w:name w:val="dxeuqyqi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gqgnijeeqg1">
    <w:name w:val="gqgnijeeqg1"/>
    <w:basedOn w:val="a"/>
    <w:rsid w:val="00EF2B8D"/>
    <w:pPr>
      <w:widowControl/>
      <w:shd w:val="clear" w:color="auto" w:fill="000000"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4"/>
      <w:szCs w:val="14"/>
    </w:rPr>
  </w:style>
  <w:style w:type="paragraph" w:customStyle="1" w:styleId="avsgawy1">
    <w:name w:val="avsgawy1"/>
    <w:basedOn w:val="a"/>
    <w:rsid w:val="00EF2B8D"/>
    <w:pPr>
      <w:widowControl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5"/>
      <w:szCs w:val="15"/>
    </w:rPr>
  </w:style>
  <w:style w:type="paragraph" w:customStyle="1" w:styleId="eqwncemt1">
    <w:name w:val="eqwncem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slaqug1">
    <w:name w:val="lslaqug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1">
    <w:name w:val="lvgwswehdo1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1">
    <w:name w:val="fzpuanly1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1">
    <w:name w:val="cpcakykvzn1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vgwswehdo2">
    <w:name w:val="lvgwswehdo2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2">
    <w:name w:val="fzpuanly2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cpcakykvzn2">
    <w:name w:val="cpcakykvzn2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tuiclt1">
    <w:name w:val="ltuicl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1">
    <w:name w:val="mtdroakx1"/>
    <w:basedOn w:val="a"/>
    <w:rsid w:val="00EF2B8D"/>
    <w:pPr>
      <w:widowControl/>
      <w:autoSpaceDE/>
      <w:autoSpaceDN/>
      <w:adjustRightInd/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bqgrmffytf1">
    <w:name w:val="bqgrmffytf1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codzcjpwj1">
    <w:name w:val="codzcjpwj1"/>
    <w:basedOn w:val="a"/>
    <w:rsid w:val="00EF2B8D"/>
    <w:pPr>
      <w:widowControl/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1">
    <w:name w:val="hnghbn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FFFFFF"/>
      <w:spacing w:val="10"/>
      <w:sz w:val="24"/>
      <w:szCs w:val="24"/>
    </w:rPr>
  </w:style>
  <w:style w:type="paragraph" w:customStyle="1" w:styleId="bqgrmffytf2">
    <w:name w:val="bqgrmffytf2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3">
    <w:name w:val="bqgrmffytf3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4">
    <w:name w:val="bqgrmffytf4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ltuiclt2">
    <w:name w:val="ltuicl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2">
    <w:name w:val="mtdroakx2"/>
    <w:basedOn w:val="a"/>
    <w:rsid w:val="00EF2B8D"/>
    <w:pPr>
      <w:widowControl/>
      <w:autoSpaceDE/>
      <w:autoSpaceDN/>
      <w:adjustRightInd/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bqgrmffytf5">
    <w:name w:val="bqgrmffytf5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330" w:lineRule="atLeast"/>
      <w:ind w:right="135"/>
    </w:pPr>
    <w:rPr>
      <w:color w:val="FFFFFF"/>
    </w:rPr>
  </w:style>
  <w:style w:type="paragraph" w:customStyle="1" w:styleId="codzcjpwj2">
    <w:name w:val="codzcjpwj2"/>
    <w:basedOn w:val="a"/>
    <w:rsid w:val="00EF2B8D"/>
    <w:pPr>
      <w:widowControl/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1">
    <w:name w:val="htdqlcbp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3">
    <w:name w:val="ltuiclt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1">
    <w:name w:val="bqfkyjkfv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1">
    <w:name w:val="apvpqg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1">
    <w:name w:val="csjnpu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jyylbtcul1">
    <w:name w:val="jyylbtcul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sjnpu2">
    <w:name w:val="csjnpu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krtvrye1">
    <w:name w:val="krtvry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1">
    <w:name w:val="ctqtdblri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1">
    <w:name w:val="jzbyxpev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vlmfcyrl1">
    <w:name w:val="dvlmfcyrl1"/>
    <w:basedOn w:val="a"/>
    <w:rsid w:val="00EF2B8D"/>
    <w:pPr>
      <w:widowControl/>
      <w:autoSpaceDE/>
      <w:autoSpaceDN/>
      <w:adjustRightInd/>
      <w:ind w:right="150"/>
    </w:pPr>
    <w:rPr>
      <w:sz w:val="24"/>
      <w:szCs w:val="24"/>
    </w:rPr>
  </w:style>
  <w:style w:type="paragraph" w:customStyle="1" w:styleId="dtzibsq1">
    <w:name w:val="dtzibsq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tzibsq2">
    <w:name w:val="dtzibsq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00"/>
      <w:sz w:val="24"/>
      <w:szCs w:val="24"/>
    </w:rPr>
  </w:style>
  <w:style w:type="paragraph" w:customStyle="1" w:styleId="jwgdpzdy1">
    <w:name w:val="jwgdpzd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1">
    <w:name w:val="jrlzxu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gxqmjnwsee1">
    <w:name w:val="gxqmjnwse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fnqlwrtq1">
    <w:name w:val="fnqlwrtq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azfao1">
    <w:name w:val="msazfao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uhectycwr1">
    <w:name w:val="euhectycwr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omtsy1">
    <w:name w:val="jomtsy1"/>
    <w:basedOn w:val="a"/>
    <w:rsid w:val="00EF2B8D"/>
    <w:pPr>
      <w:widowControl/>
      <w:shd w:val="clear" w:color="auto" w:fill="0000CC"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unggrit3">
    <w:name w:val="bunggrit3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4">
    <w:name w:val="bunggrit4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jomtsy2">
    <w:name w:val="jomtsy2"/>
    <w:basedOn w:val="a"/>
    <w:rsid w:val="00EF2B8D"/>
    <w:pPr>
      <w:widowControl/>
      <w:shd w:val="clear" w:color="auto" w:fill="0066FF"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dovmgy1">
    <w:name w:val="dovmgy1"/>
    <w:basedOn w:val="a"/>
    <w:rsid w:val="00EF2B8D"/>
    <w:pPr>
      <w:widowControl/>
      <w:autoSpaceDE/>
      <w:autoSpaceDN/>
      <w:adjustRightInd/>
      <w:spacing w:before="75" w:after="100" w:afterAutospacing="1"/>
    </w:pPr>
    <w:rPr>
      <w:color w:val="0000CC"/>
      <w:sz w:val="29"/>
      <w:szCs w:val="29"/>
    </w:rPr>
  </w:style>
  <w:style w:type="paragraph" w:customStyle="1" w:styleId="bunggrit5">
    <w:name w:val="bunggrit5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6600"/>
      <w:sz w:val="24"/>
      <w:szCs w:val="24"/>
    </w:rPr>
  </w:style>
  <w:style w:type="paragraph" w:customStyle="1" w:styleId="bunggrit6">
    <w:name w:val="bunggrit6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66FF"/>
      <w:sz w:val="24"/>
      <w:szCs w:val="24"/>
    </w:rPr>
  </w:style>
  <w:style w:type="paragraph" w:customStyle="1" w:styleId="hyrukc1">
    <w:name w:val="hyrukc1"/>
    <w:basedOn w:val="a"/>
    <w:rsid w:val="00EF2B8D"/>
    <w:pPr>
      <w:widowControl/>
      <w:autoSpaceDE/>
      <w:autoSpaceDN/>
      <w:adjustRightInd/>
      <w:spacing w:before="75" w:after="30"/>
    </w:pPr>
    <w:rPr>
      <w:sz w:val="24"/>
      <w:szCs w:val="24"/>
    </w:rPr>
  </w:style>
  <w:style w:type="paragraph" w:customStyle="1" w:styleId="auzkknz1">
    <w:name w:val="auzkknz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ksxhhvk1">
    <w:name w:val="ksxhhvk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ltrpadr1">
    <w:name w:val="ltrpadr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azopaw1">
    <w:name w:val="azopaw1"/>
    <w:basedOn w:val="a"/>
    <w:rsid w:val="00EF2B8D"/>
    <w:pPr>
      <w:widowControl/>
      <w:autoSpaceDE/>
      <w:autoSpaceDN/>
      <w:adjustRightInd/>
      <w:spacing w:before="100" w:beforeAutospacing="1" w:after="100" w:afterAutospacing="1" w:line="210" w:lineRule="atLeast"/>
      <w:ind w:right="75"/>
    </w:pPr>
    <w:rPr>
      <w:color w:val="006600"/>
      <w:sz w:val="24"/>
      <w:szCs w:val="24"/>
    </w:rPr>
  </w:style>
  <w:style w:type="paragraph" w:customStyle="1" w:styleId="azopaw2">
    <w:name w:val="azopaw2"/>
    <w:basedOn w:val="a"/>
    <w:rsid w:val="00EF2B8D"/>
    <w:pPr>
      <w:widowControl/>
      <w:shd w:val="clear" w:color="auto" w:fill="0066FF"/>
      <w:autoSpaceDE/>
      <w:autoSpaceDN/>
      <w:adjustRightInd/>
      <w:spacing w:before="100" w:beforeAutospacing="1" w:after="100" w:afterAutospacing="1" w:line="210" w:lineRule="atLeast"/>
      <w:ind w:right="75"/>
    </w:pPr>
    <w:rPr>
      <w:color w:val="FFFFFF"/>
      <w:sz w:val="24"/>
      <w:szCs w:val="24"/>
    </w:rPr>
  </w:style>
  <w:style w:type="paragraph" w:customStyle="1" w:styleId="bunggrit7">
    <w:name w:val="bunggrit7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pacing w:val="-2"/>
      <w:sz w:val="24"/>
      <w:szCs w:val="24"/>
    </w:rPr>
  </w:style>
  <w:style w:type="paragraph" w:customStyle="1" w:styleId="jvcchrce1">
    <w:name w:val="jvcchrce1"/>
    <w:basedOn w:val="a"/>
    <w:rsid w:val="00EF2B8D"/>
    <w:pPr>
      <w:widowControl/>
      <w:autoSpaceDE/>
      <w:autoSpaceDN/>
      <w:adjustRightInd/>
      <w:ind w:right="75"/>
    </w:pPr>
    <w:rPr>
      <w:sz w:val="24"/>
      <w:szCs w:val="24"/>
    </w:rPr>
  </w:style>
  <w:style w:type="paragraph" w:customStyle="1" w:styleId="aunaejez1">
    <w:name w:val="aunaejez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pacing w:val="-2"/>
      <w:sz w:val="24"/>
      <w:szCs w:val="24"/>
    </w:rPr>
  </w:style>
  <w:style w:type="paragraph" w:customStyle="1" w:styleId="iomhaoze1">
    <w:name w:val="iomhaoze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ooojeuo1">
    <w:name w:val="dooojeuo1"/>
    <w:basedOn w:val="a"/>
    <w:rsid w:val="00EF2B8D"/>
    <w:pPr>
      <w:widowControl/>
      <w:autoSpaceDE/>
      <w:autoSpaceDN/>
      <w:adjustRightInd/>
      <w:ind w:left="-240" w:right="-240"/>
    </w:pPr>
    <w:rPr>
      <w:sz w:val="24"/>
      <w:szCs w:val="24"/>
    </w:rPr>
  </w:style>
  <w:style w:type="paragraph" w:customStyle="1" w:styleId="ioxzjf1">
    <w:name w:val="ioxzjf1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hwupkda1">
    <w:name w:val="hwupkd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iggqrxog1">
    <w:name w:val="koiggqrxog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mqhskt1">
    <w:name w:val="mqhskt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mqhskt2">
    <w:name w:val="mqhskt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dtqoxa1">
    <w:name w:val="dtqoxa1"/>
    <w:basedOn w:val="a"/>
    <w:rsid w:val="00EF2B8D"/>
    <w:pPr>
      <w:widowControl/>
      <w:autoSpaceDE/>
      <w:autoSpaceDN/>
      <w:adjustRightInd/>
      <w:spacing w:before="100" w:beforeAutospacing="1" w:after="100" w:afterAutospacing="1" w:line="312" w:lineRule="atLeast"/>
    </w:pPr>
    <w:rPr>
      <w:sz w:val="24"/>
      <w:szCs w:val="24"/>
    </w:rPr>
  </w:style>
  <w:style w:type="paragraph" w:customStyle="1" w:styleId="mqhskt3">
    <w:name w:val="mqhskt3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FFFFFF"/>
      <w:sz w:val="24"/>
      <w:szCs w:val="24"/>
    </w:rPr>
  </w:style>
  <w:style w:type="paragraph" w:customStyle="1" w:styleId="jsbzac1">
    <w:name w:val="jsbzac1"/>
    <w:basedOn w:val="a"/>
    <w:rsid w:val="00EF2B8D"/>
    <w:pPr>
      <w:widowControl/>
      <w:autoSpaceDE/>
      <w:autoSpaceDN/>
      <w:adjustRightInd/>
      <w:spacing w:before="60" w:line="210" w:lineRule="atLeast"/>
      <w:ind w:left="150"/>
    </w:pPr>
    <w:rPr>
      <w:sz w:val="15"/>
      <w:szCs w:val="15"/>
    </w:rPr>
  </w:style>
  <w:style w:type="paragraph" w:customStyle="1" w:styleId="fvrpyjdjkk1">
    <w:name w:val="fvrpyjdjkk1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ztqaw1">
    <w:name w:val="cztqa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1">
    <w:name w:val="mybjapwuv1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cubrrcganc1">
    <w:name w:val="cubrrcganc1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mybjapwuv2">
    <w:name w:val="mybjapwuv2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eqkqfqa1">
    <w:name w:val="eqkqfq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nggrit8">
    <w:name w:val="bunggrit8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9">
    <w:name w:val="bunggrit9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ftrylkca2">
    <w:name w:val="ftrylkca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ykgcpso2">
    <w:name w:val="hykgcpso2"/>
    <w:basedOn w:val="a"/>
    <w:rsid w:val="00EF2B8D"/>
    <w:pPr>
      <w:widowControl/>
      <w:shd w:val="clear" w:color="auto" w:fill="FFFFFF"/>
      <w:autoSpaceDE/>
      <w:autoSpaceDN/>
      <w:adjustRightInd/>
    </w:pPr>
    <w:rPr>
      <w:sz w:val="24"/>
      <w:szCs w:val="24"/>
    </w:rPr>
  </w:style>
  <w:style w:type="paragraph" w:customStyle="1" w:styleId="erqumjd2">
    <w:name w:val="erqumjd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2">
    <w:name w:val="ewsnwfo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2">
    <w:name w:val="kwaykchfg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yenclq2">
    <w:name w:val="cyenclq2"/>
    <w:basedOn w:val="a"/>
    <w:rsid w:val="00EF2B8D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iqmjtspmo2">
    <w:name w:val="iqmjtspmo2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krrnhvt2">
    <w:name w:val="krrnhvt2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firstLine="5536"/>
    </w:pPr>
    <w:rPr>
      <w:sz w:val="24"/>
      <w:szCs w:val="24"/>
    </w:rPr>
  </w:style>
  <w:style w:type="paragraph" w:customStyle="1" w:styleId="eyanqf2">
    <w:name w:val="eyanqf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jnwacytcn2">
    <w:name w:val="jnwacytcn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3">
    <w:name w:val="iqjjmt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2">
    <w:name w:val="bxpaepjqr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wyvyrjme2">
    <w:name w:val="bwyvyrjme2"/>
    <w:basedOn w:val="a"/>
    <w:rsid w:val="00EF2B8D"/>
    <w:pPr>
      <w:widowControl/>
      <w:autoSpaceDE/>
      <w:autoSpaceDN/>
      <w:adjustRightInd/>
      <w:spacing w:line="312" w:lineRule="atLeast"/>
      <w:jc w:val="center"/>
    </w:pPr>
    <w:rPr>
      <w:color w:val="FFFFFF"/>
      <w:sz w:val="24"/>
      <w:szCs w:val="24"/>
    </w:rPr>
  </w:style>
  <w:style w:type="paragraph" w:customStyle="1" w:styleId="grlhjnfv2">
    <w:name w:val="grlhjnfv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aps/>
      <w:sz w:val="24"/>
      <w:szCs w:val="24"/>
    </w:rPr>
  </w:style>
  <w:style w:type="paragraph" w:customStyle="1" w:styleId="kxfndeo2">
    <w:name w:val="kxfndeo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aps/>
      <w:sz w:val="24"/>
      <w:szCs w:val="24"/>
    </w:rPr>
  </w:style>
  <w:style w:type="paragraph" w:customStyle="1" w:styleId="iqjjmt4">
    <w:name w:val="iqjjmt4"/>
    <w:basedOn w:val="a"/>
    <w:rsid w:val="00EF2B8D"/>
    <w:pPr>
      <w:widowControl/>
      <w:pBdr>
        <w:top w:val="single" w:sz="6" w:space="1" w:color="D8D8D8"/>
        <w:left w:val="single" w:sz="6" w:space="2" w:color="D8D8D8"/>
        <w:bottom w:val="single" w:sz="6" w:space="1" w:color="D8D8D8"/>
        <w:right w:val="single" w:sz="6" w:space="2" w:color="D8D8D8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dxeuqyqi2">
    <w:name w:val="dxeuqyqi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gqgnijeeqg2">
    <w:name w:val="gqgnijeeqg2"/>
    <w:basedOn w:val="a"/>
    <w:rsid w:val="00EF2B8D"/>
    <w:pPr>
      <w:widowControl/>
      <w:shd w:val="clear" w:color="auto" w:fill="000000"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4"/>
      <w:szCs w:val="14"/>
    </w:rPr>
  </w:style>
  <w:style w:type="paragraph" w:customStyle="1" w:styleId="avsgawy2">
    <w:name w:val="avsgawy2"/>
    <w:basedOn w:val="a"/>
    <w:rsid w:val="00EF2B8D"/>
    <w:pPr>
      <w:widowControl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5"/>
      <w:szCs w:val="15"/>
    </w:rPr>
  </w:style>
  <w:style w:type="paragraph" w:customStyle="1" w:styleId="kplaqwow2">
    <w:name w:val="kplaqwow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3">
    <w:name w:val="lyyycwzpqn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lodeinxcbd2">
    <w:name w:val="lodeinxcbd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vliuya2">
    <w:name w:val="hvliuya2"/>
    <w:basedOn w:val="a"/>
    <w:rsid w:val="00EF2B8D"/>
    <w:pPr>
      <w:widowControl/>
      <w:shd w:val="clear" w:color="auto" w:fill="FEDA5B"/>
      <w:autoSpaceDE/>
      <w:autoSpaceDN/>
      <w:adjustRightInd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lyyycwzpqn4">
    <w:name w:val="lyyycwzpqn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hqadzee1">
    <w:name w:val="hqadze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sovuy1">
    <w:name w:val="hsovu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dzoxmwau1">
    <w:name w:val="mydzoxmwau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hdwxw1">
    <w:name w:val="fthdwx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wncemt2">
    <w:name w:val="eqwncem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slaqug2">
    <w:name w:val="lslaqug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3">
    <w:name w:val="lvgwswehdo3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3">
    <w:name w:val="fzpuanly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3">
    <w:name w:val="cpcakykvzn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vgwswehdo4">
    <w:name w:val="lvgwswehdo4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4">
    <w:name w:val="fzpuanly4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cpcakykvzn4">
    <w:name w:val="cpcakykvzn4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tuiclt4">
    <w:name w:val="ltuiclt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3">
    <w:name w:val="mtdroakx3"/>
    <w:basedOn w:val="a"/>
    <w:rsid w:val="00EF2B8D"/>
    <w:pPr>
      <w:widowControl/>
      <w:autoSpaceDE/>
      <w:autoSpaceDN/>
      <w:adjustRightInd/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bqgrmffytf6">
    <w:name w:val="bqgrmffytf6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codzcjpwj3">
    <w:name w:val="codzcjpwj3"/>
    <w:basedOn w:val="a"/>
    <w:rsid w:val="00EF2B8D"/>
    <w:pPr>
      <w:widowControl/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2">
    <w:name w:val="hnghbn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FFFFFF"/>
      <w:spacing w:val="10"/>
      <w:sz w:val="24"/>
      <w:szCs w:val="24"/>
    </w:rPr>
  </w:style>
  <w:style w:type="paragraph" w:customStyle="1" w:styleId="bqgrmffytf7">
    <w:name w:val="bqgrmffytf7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8">
    <w:name w:val="bqgrmffytf8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9">
    <w:name w:val="bqgrmffytf9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ltuiclt5">
    <w:name w:val="ltuiclt5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4">
    <w:name w:val="mtdroakx4"/>
    <w:basedOn w:val="a"/>
    <w:rsid w:val="00EF2B8D"/>
    <w:pPr>
      <w:widowControl/>
      <w:autoSpaceDE/>
      <w:autoSpaceDN/>
      <w:adjustRightInd/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bqgrmffytf10">
    <w:name w:val="bqgrmffytf10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330" w:lineRule="atLeast"/>
      <w:ind w:right="135"/>
    </w:pPr>
    <w:rPr>
      <w:color w:val="FFFFFF"/>
    </w:rPr>
  </w:style>
  <w:style w:type="paragraph" w:customStyle="1" w:styleId="codzcjpwj4">
    <w:name w:val="codzcjpwj4"/>
    <w:basedOn w:val="a"/>
    <w:rsid w:val="00EF2B8D"/>
    <w:pPr>
      <w:widowControl/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2">
    <w:name w:val="htdqlcbp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6">
    <w:name w:val="ltuiclt6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2">
    <w:name w:val="bqfkyjkfv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2">
    <w:name w:val="apvpqg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3">
    <w:name w:val="csjnpu3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jyylbtcul2">
    <w:name w:val="jyylbtcul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sjnpu4">
    <w:name w:val="csjnpu4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krtvrye2">
    <w:name w:val="krtvry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2">
    <w:name w:val="ctqtdblri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2">
    <w:name w:val="jzbyxpev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vlmfcyrl2">
    <w:name w:val="dvlmfcyrl2"/>
    <w:basedOn w:val="a"/>
    <w:rsid w:val="00EF2B8D"/>
    <w:pPr>
      <w:widowControl/>
      <w:autoSpaceDE/>
      <w:autoSpaceDN/>
      <w:adjustRightInd/>
      <w:ind w:right="150"/>
    </w:pPr>
    <w:rPr>
      <w:sz w:val="24"/>
      <w:szCs w:val="24"/>
    </w:rPr>
  </w:style>
  <w:style w:type="paragraph" w:customStyle="1" w:styleId="dtzibsq3">
    <w:name w:val="dtzibsq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tzibsq4">
    <w:name w:val="dtzibsq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00"/>
      <w:sz w:val="24"/>
      <w:szCs w:val="24"/>
    </w:rPr>
  </w:style>
  <w:style w:type="paragraph" w:customStyle="1" w:styleId="jwgdpzdy2">
    <w:name w:val="jwgdpzdy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2">
    <w:name w:val="jrlzxu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gxqmjnwsee2">
    <w:name w:val="gxqmjnwse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ivinrfgqwy1">
    <w:name w:val="ivinrfgqw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rpadr2">
    <w:name w:val="ltrpadr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mhaoze2">
    <w:name w:val="iomhaoze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koiggqrxog2">
    <w:name w:val="koiggqrxog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mqhskt4">
    <w:name w:val="mqhskt4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mqhskt5">
    <w:name w:val="mqhskt5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dtqoxa2">
    <w:name w:val="dtqoxa2"/>
    <w:basedOn w:val="a"/>
    <w:rsid w:val="00EF2B8D"/>
    <w:pPr>
      <w:widowControl/>
      <w:autoSpaceDE/>
      <w:autoSpaceDN/>
      <w:adjustRightInd/>
      <w:spacing w:before="100" w:beforeAutospacing="1" w:after="100" w:afterAutospacing="1" w:line="312" w:lineRule="atLeast"/>
    </w:pPr>
    <w:rPr>
      <w:sz w:val="24"/>
      <w:szCs w:val="24"/>
    </w:rPr>
  </w:style>
  <w:style w:type="paragraph" w:customStyle="1" w:styleId="mqhskt6">
    <w:name w:val="mqhskt6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FFFFFF"/>
      <w:sz w:val="24"/>
      <w:szCs w:val="24"/>
    </w:rPr>
  </w:style>
  <w:style w:type="paragraph" w:customStyle="1" w:styleId="jsbzac2">
    <w:name w:val="jsbzac2"/>
    <w:basedOn w:val="a"/>
    <w:rsid w:val="00EF2B8D"/>
    <w:pPr>
      <w:widowControl/>
      <w:autoSpaceDE/>
      <w:autoSpaceDN/>
      <w:adjustRightInd/>
      <w:spacing w:before="60" w:line="210" w:lineRule="atLeast"/>
      <w:ind w:left="150"/>
    </w:pPr>
    <w:rPr>
      <w:sz w:val="15"/>
      <w:szCs w:val="15"/>
    </w:rPr>
  </w:style>
  <w:style w:type="paragraph" w:customStyle="1" w:styleId="fvrpyjdjkk2">
    <w:name w:val="fvrpyjdjkk2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ztqaw2">
    <w:name w:val="cztqaw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3">
    <w:name w:val="mybjapwuv3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cubrrcganc2">
    <w:name w:val="cubrrcganc2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mybjapwuv4">
    <w:name w:val="mybjapwuv4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eqkqfqa2">
    <w:name w:val="eqkqfqa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EF2B8D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EF2B8D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EF2B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2B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F2B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2B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F2B8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A5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A5A12"/>
    <w:rPr>
      <w:rFonts w:ascii="Arial" w:eastAsia="Times New Roman" w:hAnsi="Arial" w:cs="Arial"/>
      <w:lang w:eastAsia="ru-RU"/>
    </w:rPr>
  </w:style>
  <w:style w:type="character" w:customStyle="1" w:styleId="af">
    <w:name w:val="Обычный (веб) Знак"/>
    <w:link w:val="ae"/>
    <w:rsid w:val="00EA5A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caption"/>
    <w:basedOn w:val="a"/>
    <w:next w:val="a"/>
    <w:qFormat/>
    <w:rsid w:val="00345DDB"/>
    <w:pPr>
      <w:widowControl/>
      <w:autoSpaceDE/>
      <w:autoSpaceDN/>
      <w:adjustRightInd/>
      <w:jc w:val="center"/>
    </w:pPr>
    <w:rPr>
      <w:b/>
      <w:noProof/>
      <w:sz w:val="26"/>
    </w:rPr>
  </w:style>
  <w:style w:type="paragraph" w:styleId="af5">
    <w:name w:val="header"/>
    <w:basedOn w:val="a"/>
    <w:link w:val="af6"/>
    <w:uiPriority w:val="99"/>
    <w:unhideWhenUsed/>
    <w:rsid w:val="0063347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33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6E4A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2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85CBD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link w:val="30"/>
    <w:uiPriority w:val="9"/>
    <w:qFormat/>
    <w:rsid w:val="00EF2B8D"/>
    <w:pPr>
      <w:widowControl/>
      <w:autoSpaceDE/>
      <w:autoSpaceDN/>
      <w:adjustRightInd/>
      <w:spacing w:before="100" w:beforeAutospacing="1" w:after="100" w:afterAutospacing="1" w:line="288" w:lineRule="auto"/>
      <w:outlineLvl w:val="2"/>
    </w:pPr>
    <w:rPr>
      <w:b/>
      <w:bCs/>
      <w:color w:val="9900FF"/>
      <w:sz w:val="31"/>
      <w:szCs w:val="31"/>
    </w:rPr>
  </w:style>
  <w:style w:type="paragraph" w:styleId="4">
    <w:name w:val="heading 4"/>
    <w:basedOn w:val="a"/>
    <w:next w:val="a"/>
    <w:link w:val="40"/>
    <w:uiPriority w:val="9"/>
    <w:unhideWhenUsed/>
    <w:qFormat/>
    <w:rsid w:val="00EF2B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1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4B7578"/>
    <w:pPr>
      <w:widowControl/>
      <w:autoSpaceDE/>
      <w:autoSpaceDN/>
      <w:adjustRightInd/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B7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4B7578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4B7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32">
    <w:name w:val="normal32"/>
    <w:basedOn w:val="a"/>
    <w:rsid w:val="004B7578"/>
    <w:pPr>
      <w:widowControl/>
      <w:autoSpaceDE/>
      <w:autoSpaceDN/>
      <w:adjustRightInd/>
      <w:jc w:val="center"/>
    </w:pPr>
    <w:rPr>
      <w:rFonts w:ascii="Arial" w:hAnsi="Arial" w:cs="Arial"/>
      <w:sz w:val="34"/>
      <w:szCs w:val="34"/>
    </w:rPr>
  </w:style>
  <w:style w:type="paragraph" w:customStyle="1" w:styleId="ConsNormal">
    <w:name w:val="ConsNormal"/>
    <w:rsid w:val="004B75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B7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7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B7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642579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A55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5C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C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link w:val="af"/>
    <w:unhideWhenUsed/>
    <w:rsid w:val="00086DDF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C53E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2B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2B8D"/>
    <w:rPr>
      <w:rFonts w:ascii="Times New Roman" w:eastAsia="Times New Roman" w:hAnsi="Times New Roman" w:cs="Times New Roman"/>
      <w:b/>
      <w:bCs/>
      <w:color w:val="9900FF"/>
      <w:sz w:val="31"/>
      <w:szCs w:val="31"/>
      <w:lang w:eastAsia="ru-RU"/>
    </w:rPr>
  </w:style>
  <w:style w:type="character" w:styleId="af0">
    <w:name w:val="Hyperlink"/>
    <w:basedOn w:val="a0"/>
    <w:uiPriority w:val="99"/>
    <w:semiHidden/>
    <w:unhideWhenUsed/>
    <w:rsid w:val="00EF2B8D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EF2B8D"/>
    <w:rPr>
      <w:strike w:val="0"/>
      <w:dstrike w:val="0"/>
      <w:color w:val="330099"/>
      <w:u w:val="none"/>
      <w:effect w:val="none"/>
    </w:rPr>
  </w:style>
  <w:style w:type="character" w:styleId="af2">
    <w:name w:val="Emphasis"/>
    <w:basedOn w:val="a0"/>
    <w:uiPriority w:val="20"/>
    <w:qFormat/>
    <w:rsid w:val="00EF2B8D"/>
    <w:rPr>
      <w:i/>
      <w:iCs/>
    </w:rPr>
  </w:style>
  <w:style w:type="paragraph" w:customStyle="1" w:styleId="bw">
    <w:name w:val="bw"/>
    <w:basedOn w:val="a"/>
    <w:rsid w:val="00EF2B8D"/>
    <w:pPr>
      <w:widowControl/>
      <w:autoSpaceDE/>
      <w:autoSpaceDN/>
      <w:bidi/>
      <w:adjustRightInd/>
      <w:spacing w:before="100" w:beforeAutospacing="1" w:after="100" w:afterAutospacing="1"/>
    </w:pPr>
    <w:rPr>
      <w:vanish/>
      <w:sz w:val="19"/>
      <w:szCs w:val="19"/>
    </w:rPr>
  </w:style>
  <w:style w:type="paragraph" w:customStyle="1" w:styleId="bilet">
    <w:name w:val="bilet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9900FF"/>
      <w:sz w:val="24"/>
      <w:szCs w:val="24"/>
    </w:rPr>
  </w:style>
  <w:style w:type="paragraph" w:customStyle="1" w:styleId="ramka">
    <w:name w:val="ramka"/>
    <w:basedOn w:val="a"/>
    <w:rsid w:val="00EF2B8D"/>
    <w:pPr>
      <w:widowControl/>
      <w:pBdr>
        <w:top w:val="single" w:sz="6" w:space="0" w:color="CCCCCC"/>
        <w:left w:val="single" w:sz="6" w:space="8" w:color="CCCCCC"/>
        <w:bottom w:val="single" w:sz="6" w:space="5" w:color="CCCCCC"/>
        <w:right w:val="single" w:sz="6" w:space="2" w:color="CCCCCC"/>
      </w:pBdr>
      <w:shd w:val="clear" w:color="auto" w:fill="EFFEF7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vsplivokno">
    <w:name w:val="vspliv_okno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50"/>
    </w:pPr>
    <w:rPr>
      <w:sz w:val="24"/>
      <w:szCs w:val="24"/>
    </w:rPr>
  </w:style>
  <w:style w:type="paragraph" w:customStyle="1" w:styleId="zakon">
    <w:name w:val="zakon"/>
    <w:basedOn w:val="a"/>
    <w:rsid w:val="00EF2B8D"/>
    <w:pPr>
      <w:widowControl/>
      <w:pBdr>
        <w:top w:val="single" w:sz="6" w:space="0" w:color="CCCCCC"/>
        <w:left w:val="single" w:sz="6" w:space="15" w:color="CCCCCC"/>
        <w:bottom w:val="single" w:sz="6" w:space="8" w:color="CCCCCC"/>
        <w:right w:val="single" w:sz="6" w:space="8" w:color="CCCCCC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bigrazd">
    <w:name w:val="big_razd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oglavlen">
    <w:name w:val="oglavlen"/>
    <w:basedOn w:val="a"/>
    <w:rsid w:val="00EF2B8D"/>
    <w:pPr>
      <w:widowControl/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b/>
      <w:bCs/>
      <w:color w:val="333333"/>
      <w:sz w:val="31"/>
      <w:szCs w:val="31"/>
    </w:rPr>
  </w:style>
  <w:style w:type="paragraph" w:customStyle="1" w:styleId="oglavrazd">
    <w:name w:val="oglav_razd"/>
    <w:basedOn w:val="a"/>
    <w:rsid w:val="00EF2B8D"/>
    <w:pPr>
      <w:widowControl/>
      <w:shd w:val="clear" w:color="auto" w:fill="CCCCFF"/>
      <w:autoSpaceDE/>
      <w:autoSpaceDN/>
      <w:adjustRightInd/>
      <w:spacing w:before="100" w:beforeAutospacing="1" w:after="100" w:afterAutospacing="1"/>
    </w:pPr>
    <w:rPr>
      <w:b/>
      <w:bCs/>
      <w:color w:val="333333"/>
      <w:sz w:val="31"/>
      <w:szCs w:val="31"/>
    </w:rPr>
  </w:style>
  <w:style w:type="paragraph" w:customStyle="1" w:styleId="podrazd">
    <w:name w:val="podraz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9900FF"/>
      <w:sz w:val="26"/>
      <w:szCs w:val="26"/>
    </w:rPr>
  </w:style>
  <w:style w:type="paragraph" w:customStyle="1" w:styleId="str">
    <w:name w:val="st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14"/>
      <w:szCs w:val="14"/>
    </w:rPr>
  </w:style>
  <w:style w:type="paragraph" w:customStyle="1" w:styleId="soderj">
    <w:name w:val="soderj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99CC"/>
      <w:sz w:val="23"/>
      <w:szCs w:val="23"/>
    </w:rPr>
  </w:style>
  <w:style w:type="paragraph" w:customStyle="1" w:styleId="hr">
    <w:name w:val="h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99CC"/>
      <w:sz w:val="24"/>
      <w:szCs w:val="24"/>
    </w:rPr>
  </w:style>
  <w:style w:type="paragraph" w:customStyle="1" w:styleId="spravka">
    <w:name w:val="spravka"/>
    <w:basedOn w:val="a"/>
    <w:rsid w:val="00EF2B8D"/>
    <w:pPr>
      <w:widowControl/>
      <w:pBdr>
        <w:left w:val="single" w:sz="6" w:space="15" w:color="CCCCCC"/>
      </w:pBdr>
      <w:autoSpaceDE/>
      <w:autoSpaceDN/>
      <w:adjustRightInd/>
      <w:spacing w:before="100" w:beforeAutospacing="1" w:after="100" w:afterAutospacing="1"/>
    </w:pPr>
    <w:rPr>
      <w:color w:val="660066"/>
      <w:sz w:val="24"/>
      <w:szCs w:val="24"/>
    </w:rPr>
  </w:style>
  <w:style w:type="paragraph" w:customStyle="1" w:styleId="botom">
    <w:name w:val="botom"/>
    <w:basedOn w:val="a"/>
    <w:rsid w:val="00EF2B8D"/>
    <w:pPr>
      <w:widowControl/>
      <w:shd w:val="clear" w:color="auto" w:fill="CCCCFF"/>
      <w:autoSpaceDE/>
      <w:autoSpaceDN/>
      <w:adjustRightInd/>
      <w:spacing w:before="100" w:beforeAutospacing="1" w:after="100" w:afterAutospacing="1"/>
      <w:jc w:val="center"/>
      <w:textAlignment w:val="bottom"/>
    </w:pPr>
    <w:rPr>
      <w:sz w:val="27"/>
      <w:szCs w:val="27"/>
    </w:rPr>
  </w:style>
  <w:style w:type="paragraph" w:customStyle="1" w:styleId="color">
    <w:name w:val="colo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FF"/>
      <w:sz w:val="24"/>
      <w:szCs w:val="24"/>
    </w:rPr>
  </w:style>
  <w:style w:type="paragraph" w:customStyle="1" w:styleId="oglicone">
    <w:name w:val="ogl_icon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img">
    <w:name w:val="fon_im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mesnewr">
    <w:name w:val="times_new_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333333"/>
      <w:sz w:val="26"/>
      <w:szCs w:val="26"/>
    </w:rPr>
  </w:style>
  <w:style w:type="paragraph" w:customStyle="1" w:styleId="annot">
    <w:name w:val="annot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333333"/>
    </w:rPr>
  </w:style>
  <w:style w:type="paragraph" w:customStyle="1" w:styleId="citata">
    <w:name w:val="citata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grey">
    <w:name w:val="gre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999999"/>
      <w:sz w:val="24"/>
      <w:szCs w:val="24"/>
    </w:rPr>
  </w:style>
  <w:style w:type="paragraph" w:customStyle="1" w:styleId="blue">
    <w:name w:val="blu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daleess">
    <w:name w:val="dalee_ss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vanish/>
      <w:sz w:val="24"/>
      <w:szCs w:val="24"/>
    </w:rPr>
  </w:style>
  <w:style w:type="paragraph" w:customStyle="1" w:styleId="mail">
    <w:name w:val="mai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pacing w:val="15"/>
      <w:sz w:val="24"/>
      <w:szCs w:val="24"/>
    </w:rPr>
  </w:style>
  <w:style w:type="paragraph" w:customStyle="1" w:styleId="zero">
    <w:name w:val="zer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img">
    <w:name w:val="im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pyr">
    <w:name w:val="copyr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666666"/>
      <w:sz w:val="16"/>
      <w:szCs w:val="16"/>
    </w:rPr>
  </w:style>
  <w:style w:type="paragraph" w:customStyle="1" w:styleId="com">
    <w:name w:val="com"/>
    <w:basedOn w:val="a"/>
    <w:rsid w:val="00EF2B8D"/>
    <w:pPr>
      <w:widowControl/>
      <w:pBdr>
        <w:top w:val="single" w:sz="6" w:space="0" w:color="CCCCCC"/>
        <w:left w:val="single" w:sz="6" w:space="15" w:color="CCCCCC"/>
        <w:bottom w:val="single" w:sz="6" w:space="2" w:color="CCCCCC"/>
        <w:right w:val="single" w:sz="6" w:space="4" w:color="CCCCCC"/>
      </w:pBdr>
      <w:autoSpaceDE/>
      <w:autoSpaceDN/>
      <w:adjustRightInd/>
      <w:spacing w:before="100" w:beforeAutospacing="1" w:after="100" w:afterAutospacing="1"/>
    </w:pPr>
    <w:rPr>
      <w:color w:val="660066"/>
      <w:sz w:val="24"/>
      <w:szCs w:val="24"/>
    </w:rPr>
  </w:style>
  <w:style w:type="paragraph" w:customStyle="1" w:styleId="hrsn">
    <w:name w:val="hrsn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right="7500"/>
    </w:pPr>
    <w:rPr>
      <w:color w:val="999999"/>
      <w:sz w:val="24"/>
      <w:szCs w:val="24"/>
    </w:rPr>
  </w:style>
  <w:style w:type="paragraph" w:customStyle="1" w:styleId="imgshadow">
    <w:name w:val="imgshadow"/>
    <w:basedOn w:val="a"/>
    <w:rsid w:val="00EF2B8D"/>
    <w:pPr>
      <w:widowControl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odpisimg">
    <w:name w:val="podpisimg"/>
    <w:basedOn w:val="a"/>
    <w:rsid w:val="00EF2B8D"/>
    <w:pPr>
      <w:widowControl/>
      <w:autoSpaceDE/>
      <w:autoSpaceDN/>
      <w:adjustRightInd/>
      <w:spacing w:before="100" w:beforeAutospacing="1" w:after="100" w:afterAutospacing="1" w:line="624" w:lineRule="auto"/>
      <w:jc w:val="center"/>
    </w:pPr>
    <w:rPr>
      <w:color w:val="666666"/>
      <w:sz w:val="19"/>
      <w:szCs w:val="19"/>
    </w:rPr>
  </w:style>
  <w:style w:type="paragraph" w:customStyle="1" w:styleId="snos">
    <w:name w:val="snos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666666"/>
      <w:sz w:val="19"/>
      <w:szCs w:val="19"/>
    </w:rPr>
  </w:style>
  <w:style w:type="paragraph" w:customStyle="1" w:styleId="hbig">
    <w:name w:val="hbig"/>
    <w:basedOn w:val="a"/>
    <w:rsid w:val="00EF2B8D"/>
    <w:pPr>
      <w:widowControl/>
      <w:shd w:val="clear" w:color="auto" w:fill="CCCCCC"/>
      <w:autoSpaceDE/>
      <w:autoSpaceDN/>
      <w:adjustRightInd/>
      <w:spacing w:before="100" w:beforeAutospacing="1" w:after="100" w:afterAutospacing="1"/>
    </w:pPr>
    <w:rPr>
      <w:color w:val="9900FF"/>
      <w:sz w:val="31"/>
      <w:szCs w:val="31"/>
    </w:rPr>
  </w:style>
  <w:style w:type="paragraph" w:customStyle="1" w:styleId="zn1">
    <w:name w:val="z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yandexform">
    <w:name w:val="yandexform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musincajf">
    <w:name w:val="musincajf"/>
    <w:basedOn w:val="a"/>
    <w:rsid w:val="00EF2B8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jxqvma">
    <w:name w:val="jxqvma"/>
    <w:basedOn w:val="a"/>
    <w:rsid w:val="00EF2B8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bunggrit">
    <w:name w:val="bunggri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rylkca">
    <w:name w:val="ftrylkc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ykgcpso">
    <w:name w:val="hykgcps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rqumjd">
    <w:name w:val="erqumj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">
    <w:name w:val="ewsnwf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">
    <w:name w:val="kwaykchf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yenclq">
    <w:name w:val="cyencl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mjtspmo">
    <w:name w:val="iqmjtspm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rrnhvt">
    <w:name w:val="krrnhv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plaqwow">
    <w:name w:val="kplaqwo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odeinxcbd">
    <w:name w:val="lodeinxcbd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vliuya">
    <w:name w:val="hvliuy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yanqf">
    <w:name w:val="eyanq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nwacytcn">
    <w:name w:val="jnwacytc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">
    <w:name w:val="iqjjm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">
    <w:name w:val="bxpaepjq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wyvyrjme">
    <w:name w:val="bwyvyrjm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rlhjnfv">
    <w:name w:val="grlhjnf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xfndeo">
    <w:name w:val="kxfnde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xeuqyqi">
    <w:name w:val="dxeuqyqi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qgnijeeqg">
    <w:name w:val="gqgnijeeq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vsgawy">
    <w:name w:val="avsgaw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wncemt">
    <w:name w:val="eqwncem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slaqug">
    <w:name w:val="lslaqu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">
    <w:name w:val="lvgwswehd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zpuanly">
    <w:name w:val="fzpuanl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">
    <w:name w:val="cpcakykvz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">
    <w:name w:val="ltuicl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">
    <w:name w:val="mtdroakx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grmffytf">
    <w:name w:val="bqgrmffyt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dzcjpwj">
    <w:name w:val="codzcjpwj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">
    <w:name w:val="hnghbn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">
    <w:name w:val="htdqlcbp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">
    <w:name w:val="bqfkyjkfv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">
    <w:name w:val="apvpq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">
    <w:name w:val="csjnp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yylbtcul">
    <w:name w:val="jyylbtcu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rtvrye">
    <w:name w:val="krtvry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">
    <w:name w:val="ctqtdblri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">
    <w:name w:val="jzbyxpe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wgdpzdy">
    <w:name w:val="jwgdpzd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nqlwrtq">
    <w:name w:val="fnqlwrt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azfao">
    <w:name w:val="msazfa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uhectycwr">
    <w:name w:val="euhectycw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omtsy">
    <w:name w:val="jomts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vmgy">
    <w:name w:val="dovmg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yrukc">
    <w:name w:val="hyruk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uzkknz">
    <w:name w:val="auzkknz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sxhhvk">
    <w:name w:val="ksxhhvk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rpadr">
    <w:name w:val="ltrpadr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unaejez">
    <w:name w:val="aunaejez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mhaoze">
    <w:name w:val="iomhaoz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oojeuo">
    <w:name w:val="dooojeuo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xzjf">
    <w:name w:val="ioxzjf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wupkda">
    <w:name w:val="hwupkd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iggqrxog">
    <w:name w:val="koiggqrxog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qhskt">
    <w:name w:val="mqhskt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qoxa">
    <w:name w:val="dtqox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sbzac">
    <w:name w:val="jsbza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vrpyjdjkk">
    <w:name w:val="fvrpyjdjkk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ztqaw">
    <w:name w:val="cztqa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">
    <w:name w:val="mybjapwuv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ubrrcganc">
    <w:name w:val="cubrrcganc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kqfqa">
    <w:name w:val="eqkqfqa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qadzee">
    <w:name w:val="hqadze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sovuy">
    <w:name w:val="hsovu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dzoxmwau">
    <w:name w:val="mydzoxmwa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hdwxw">
    <w:name w:val="fthdwx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">
    <w:name w:val="lyyycwzpqn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vlmfcyrl">
    <w:name w:val="dvlmfcyrl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tzibsq">
    <w:name w:val="dtzibsq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zopaw">
    <w:name w:val="azopaw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vcchrce">
    <w:name w:val="jvcchrc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vinrfgqwy">
    <w:name w:val="ivinrfgqwy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">
    <w:name w:val="jrlzxu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xqmjnwsee">
    <w:name w:val="gxqmjnwsee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nggrit1">
    <w:name w:val="bunggrit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2">
    <w:name w:val="bunggrit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ftrylkca1">
    <w:name w:val="ftrylkc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ykgcpso1">
    <w:name w:val="hykgcpso1"/>
    <w:basedOn w:val="a"/>
    <w:rsid w:val="00EF2B8D"/>
    <w:pPr>
      <w:widowControl/>
      <w:shd w:val="clear" w:color="auto" w:fill="FFFFFF"/>
      <w:autoSpaceDE/>
      <w:autoSpaceDN/>
      <w:adjustRightInd/>
    </w:pPr>
    <w:rPr>
      <w:sz w:val="24"/>
      <w:szCs w:val="24"/>
    </w:rPr>
  </w:style>
  <w:style w:type="paragraph" w:customStyle="1" w:styleId="erqumjd1">
    <w:name w:val="erqumjd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1">
    <w:name w:val="ewsnwfo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1">
    <w:name w:val="kwaykchfg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yenclq1">
    <w:name w:val="cyenclq1"/>
    <w:basedOn w:val="a"/>
    <w:rsid w:val="00EF2B8D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iqmjtspmo1">
    <w:name w:val="iqmjtspmo1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krrnhvt1">
    <w:name w:val="krrnhvt1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firstLine="5536"/>
    </w:pPr>
    <w:rPr>
      <w:sz w:val="24"/>
      <w:szCs w:val="24"/>
    </w:rPr>
  </w:style>
  <w:style w:type="paragraph" w:customStyle="1" w:styleId="kplaqwow1">
    <w:name w:val="kplaqwo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1">
    <w:name w:val="lyyycwzpq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lodeinxcbd1">
    <w:name w:val="lodeinxcbd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vliuya1">
    <w:name w:val="hvliuya1"/>
    <w:basedOn w:val="a"/>
    <w:rsid w:val="00EF2B8D"/>
    <w:pPr>
      <w:widowControl/>
      <w:shd w:val="clear" w:color="auto" w:fill="FEDA5B"/>
      <w:autoSpaceDE/>
      <w:autoSpaceDN/>
      <w:adjustRightInd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lyyycwzpqn2">
    <w:name w:val="lyyycwzpqn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eyanqf1">
    <w:name w:val="eyanqf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jnwacytcn1">
    <w:name w:val="jnwacytcn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1">
    <w:name w:val="iqjjm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1">
    <w:name w:val="bxpaepjqr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wyvyrjme1">
    <w:name w:val="bwyvyrjme1"/>
    <w:basedOn w:val="a"/>
    <w:rsid w:val="00EF2B8D"/>
    <w:pPr>
      <w:widowControl/>
      <w:autoSpaceDE/>
      <w:autoSpaceDN/>
      <w:adjustRightInd/>
      <w:spacing w:line="312" w:lineRule="atLeast"/>
      <w:jc w:val="center"/>
    </w:pPr>
    <w:rPr>
      <w:color w:val="FFFFFF"/>
      <w:sz w:val="24"/>
      <w:szCs w:val="24"/>
    </w:rPr>
  </w:style>
  <w:style w:type="paragraph" w:customStyle="1" w:styleId="grlhjnfv1">
    <w:name w:val="grlhjnfv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aps/>
      <w:sz w:val="24"/>
      <w:szCs w:val="24"/>
    </w:rPr>
  </w:style>
  <w:style w:type="paragraph" w:customStyle="1" w:styleId="kxfndeo1">
    <w:name w:val="kxfndeo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aps/>
      <w:sz w:val="24"/>
      <w:szCs w:val="24"/>
    </w:rPr>
  </w:style>
  <w:style w:type="paragraph" w:customStyle="1" w:styleId="iqjjmt2">
    <w:name w:val="iqjjmt2"/>
    <w:basedOn w:val="a"/>
    <w:rsid w:val="00EF2B8D"/>
    <w:pPr>
      <w:widowControl/>
      <w:pBdr>
        <w:top w:val="single" w:sz="6" w:space="1" w:color="D8D8D8"/>
        <w:left w:val="single" w:sz="6" w:space="2" w:color="D8D8D8"/>
        <w:bottom w:val="single" w:sz="6" w:space="1" w:color="D8D8D8"/>
        <w:right w:val="single" w:sz="6" w:space="2" w:color="D8D8D8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dxeuqyqi1">
    <w:name w:val="dxeuqyqi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gqgnijeeqg1">
    <w:name w:val="gqgnijeeqg1"/>
    <w:basedOn w:val="a"/>
    <w:rsid w:val="00EF2B8D"/>
    <w:pPr>
      <w:widowControl/>
      <w:shd w:val="clear" w:color="auto" w:fill="000000"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4"/>
      <w:szCs w:val="14"/>
    </w:rPr>
  </w:style>
  <w:style w:type="paragraph" w:customStyle="1" w:styleId="avsgawy1">
    <w:name w:val="avsgawy1"/>
    <w:basedOn w:val="a"/>
    <w:rsid w:val="00EF2B8D"/>
    <w:pPr>
      <w:widowControl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5"/>
      <w:szCs w:val="15"/>
    </w:rPr>
  </w:style>
  <w:style w:type="paragraph" w:customStyle="1" w:styleId="eqwncemt1">
    <w:name w:val="eqwncem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slaqug1">
    <w:name w:val="lslaqug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1">
    <w:name w:val="lvgwswehdo1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1">
    <w:name w:val="fzpuanly1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1">
    <w:name w:val="cpcakykvzn1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vgwswehdo2">
    <w:name w:val="lvgwswehdo2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2">
    <w:name w:val="fzpuanly2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cpcakykvzn2">
    <w:name w:val="cpcakykvzn2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tuiclt1">
    <w:name w:val="ltuicl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1">
    <w:name w:val="mtdroakx1"/>
    <w:basedOn w:val="a"/>
    <w:rsid w:val="00EF2B8D"/>
    <w:pPr>
      <w:widowControl/>
      <w:autoSpaceDE/>
      <w:autoSpaceDN/>
      <w:adjustRightInd/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bqgrmffytf1">
    <w:name w:val="bqgrmffytf1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codzcjpwj1">
    <w:name w:val="codzcjpwj1"/>
    <w:basedOn w:val="a"/>
    <w:rsid w:val="00EF2B8D"/>
    <w:pPr>
      <w:widowControl/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1">
    <w:name w:val="hnghbn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FFFFFF"/>
      <w:spacing w:val="10"/>
      <w:sz w:val="24"/>
      <w:szCs w:val="24"/>
    </w:rPr>
  </w:style>
  <w:style w:type="paragraph" w:customStyle="1" w:styleId="bqgrmffytf2">
    <w:name w:val="bqgrmffytf2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3">
    <w:name w:val="bqgrmffytf3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4">
    <w:name w:val="bqgrmffytf4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ltuiclt2">
    <w:name w:val="ltuicl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2">
    <w:name w:val="mtdroakx2"/>
    <w:basedOn w:val="a"/>
    <w:rsid w:val="00EF2B8D"/>
    <w:pPr>
      <w:widowControl/>
      <w:autoSpaceDE/>
      <w:autoSpaceDN/>
      <w:adjustRightInd/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bqgrmffytf5">
    <w:name w:val="bqgrmffytf5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330" w:lineRule="atLeast"/>
      <w:ind w:right="135"/>
    </w:pPr>
    <w:rPr>
      <w:color w:val="FFFFFF"/>
    </w:rPr>
  </w:style>
  <w:style w:type="paragraph" w:customStyle="1" w:styleId="codzcjpwj2">
    <w:name w:val="codzcjpwj2"/>
    <w:basedOn w:val="a"/>
    <w:rsid w:val="00EF2B8D"/>
    <w:pPr>
      <w:widowControl/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1">
    <w:name w:val="htdqlcbp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3">
    <w:name w:val="ltuiclt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1">
    <w:name w:val="bqfkyjkfvt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1">
    <w:name w:val="apvpqg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1">
    <w:name w:val="csjnpu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jyylbtcul1">
    <w:name w:val="jyylbtcul1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sjnpu2">
    <w:name w:val="csjnpu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krtvrye1">
    <w:name w:val="krtvry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1">
    <w:name w:val="ctqtdblri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1">
    <w:name w:val="jzbyxpev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vlmfcyrl1">
    <w:name w:val="dvlmfcyrl1"/>
    <w:basedOn w:val="a"/>
    <w:rsid w:val="00EF2B8D"/>
    <w:pPr>
      <w:widowControl/>
      <w:autoSpaceDE/>
      <w:autoSpaceDN/>
      <w:adjustRightInd/>
      <w:ind w:right="150"/>
    </w:pPr>
    <w:rPr>
      <w:sz w:val="24"/>
      <w:szCs w:val="24"/>
    </w:rPr>
  </w:style>
  <w:style w:type="paragraph" w:customStyle="1" w:styleId="dtzibsq1">
    <w:name w:val="dtzibsq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tzibsq2">
    <w:name w:val="dtzibsq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00"/>
      <w:sz w:val="24"/>
      <w:szCs w:val="24"/>
    </w:rPr>
  </w:style>
  <w:style w:type="paragraph" w:customStyle="1" w:styleId="jwgdpzdy1">
    <w:name w:val="jwgdpzd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1">
    <w:name w:val="jrlzxu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gxqmjnwsee1">
    <w:name w:val="gxqmjnwse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fnqlwrtq1">
    <w:name w:val="fnqlwrtq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azfao1">
    <w:name w:val="msazfao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uhectycwr1">
    <w:name w:val="euhectycwr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omtsy1">
    <w:name w:val="jomtsy1"/>
    <w:basedOn w:val="a"/>
    <w:rsid w:val="00EF2B8D"/>
    <w:pPr>
      <w:widowControl/>
      <w:shd w:val="clear" w:color="auto" w:fill="0000CC"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unggrit3">
    <w:name w:val="bunggrit3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4">
    <w:name w:val="bunggrit4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jomtsy2">
    <w:name w:val="jomtsy2"/>
    <w:basedOn w:val="a"/>
    <w:rsid w:val="00EF2B8D"/>
    <w:pPr>
      <w:widowControl/>
      <w:shd w:val="clear" w:color="auto" w:fill="0066FF"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dovmgy1">
    <w:name w:val="dovmgy1"/>
    <w:basedOn w:val="a"/>
    <w:rsid w:val="00EF2B8D"/>
    <w:pPr>
      <w:widowControl/>
      <w:autoSpaceDE/>
      <w:autoSpaceDN/>
      <w:adjustRightInd/>
      <w:spacing w:before="75" w:after="100" w:afterAutospacing="1"/>
    </w:pPr>
    <w:rPr>
      <w:color w:val="0000CC"/>
      <w:sz w:val="29"/>
      <w:szCs w:val="29"/>
    </w:rPr>
  </w:style>
  <w:style w:type="paragraph" w:customStyle="1" w:styleId="bunggrit5">
    <w:name w:val="bunggrit5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6600"/>
      <w:sz w:val="24"/>
      <w:szCs w:val="24"/>
    </w:rPr>
  </w:style>
  <w:style w:type="paragraph" w:customStyle="1" w:styleId="bunggrit6">
    <w:name w:val="bunggrit6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66FF"/>
      <w:sz w:val="24"/>
      <w:szCs w:val="24"/>
    </w:rPr>
  </w:style>
  <w:style w:type="paragraph" w:customStyle="1" w:styleId="hyrukc1">
    <w:name w:val="hyrukc1"/>
    <w:basedOn w:val="a"/>
    <w:rsid w:val="00EF2B8D"/>
    <w:pPr>
      <w:widowControl/>
      <w:autoSpaceDE/>
      <w:autoSpaceDN/>
      <w:adjustRightInd/>
      <w:spacing w:before="75" w:after="30"/>
    </w:pPr>
    <w:rPr>
      <w:sz w:val="24"/>
      <w:szCs w:val="24"/>
    </w:rPr>
  </w:style>
  <w:style w:type="paragraph" w:customStyle="1" w:styleId="auzkknz1">
    <w:name w:val="auzkknz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ksxhhvk1">
    <w:name w:val="ksxhhvk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ltrpadr1">
    <w:name w:val="ltrpadr1"/>
    <w:basedOn w:val="a"/>
    <w:rsid w:val="00EF2B8D"/>
    <w:pPr>
      <w:widowControl/>
      <w:autoSpaceDE/>
      <w:autoSpaceDN/>
      <w:adjustRightInd/>
      <w:spacing w:before="75" w:after="100" w:afterAutospacing="1"/>
    </w:pPr>
    <w:rPr>
      <w:sz w:val="24"/>
      <w:szCs w:val="24"/>
    </w:rPr>
  </w:style>
  <w:style w:type="paragraph" w:customStyle="1" w:styleId="azopaw1">
    <w:name w:val="azopaw1"/>
    <w:basedOn w:val="a"/>
    <w:rsid w:val="00EF2B8D"/>
    <w:pPr>
      <w:widowControl/>
      <w:autoSpaceDE/>
      <w:autoSpaceDN/>
      <w:adjustRightInd/>
      <w:spacing w:before="100" w:beforeAutospacing="1" w:after="100" w:afterAutospacing="1" w:line="210" w:lineRule="atLeast"/>
      <w:ind w:right="75"/>
    </w:pPr>
    <w:rPr>
      <w:color w:val="006600"/>
      <w:sz w:val="24"/>
      <w:szCs w:val="24"/>
    </w:rPr>
  </w:style>
  <w:style w:type="paragraph" w:customStyle="1" w:styleId="azopaw2">
    <w:name w:val="azopaw2"/>
    <w:basedOn w:val="a"/>
    <w:rsid w:val="00EF2B8D"/>
    <w:pPr>
      <w:widowControl/>
      <w:shd w:val="clear" w:color="auto" w:fill="0066FF"/>
      <w:autoSpaceDE/>
      <w:autoSpaceDN/>
      <w:adjustRightInd/>
      <w:spacing w:before="100" w:beforeAutospacing="1" w:after="100" w:afterAutospacing="1" w:line="210" w:lineRule="atLeast"/>
      <w:ind w:right="75"/>
    </w:pPr>
    <w:rPr>
      <w:color w:val="FFFFFF"/>
      <w:sz w:val="24"/>
      <w:szCs w:val="24"/>
    </w:rPr>
  </w:style>
  <w:style w:type="paragraph" w:customStyle="1" w:styleId="bunggrit7">
    <w:name w:val="bunggrit7"/>
    <w:basedOn w:val="a"/>
    <w:rsid w:val="00EF2B8D"/>
    <w:pPr>
      <w:widowControl/>
      <w:pBdr>
        <w:bottom w:val="single" w:sz="2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pacing w:val="-2"/>
      <w:sz w:val="24"/>
      <w:szCs w:val="24"/>
    </w:rPr>
  </w:style>
  <w:style w:type="paragraph" w:customStyle="1" w:styleId="jvcchrce1">
    <w:name w:val="jvcchrce1"/>
    <w:basedOn w:val="a"/>
    <w:rsid w:val="00EF2B8D"/>
    <w:pPr>
      <w:widowControl/>
      <w:autoSpaceDE/>
      <w:autoSpaceDN/>
      <w:adjustRightInd/>
      <w:ind w:right="75"/>
    </w:pPr>
    <w:rPr>
      <w:sz w:val="24"/>
      <w:szCs w:val="24"/>
    </w:rPr>
  </w:style>
  <w:style w:type="paragraph" w:customStyle="1" w:styleId="aunaejez1">
    <w:name w:val="aunaejez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pacing w:val="-2"/>
      <w:sz w:val="24"/>
      <w:szCs w:val="24"/>
    </w:rPr>
  </w:style>
  <w:style w:type="paragraph" w:customStyle="1" w:styleId="iomhaoze1">
    <w:name w:val="iomhaoze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ooojeuo1">
    <w:name w:val="dooojeuo1"/>
    <w:basedOn w:val="a"/>
    <w:rsid w:val="00EF2B8D"/>
    <w:pPr>
      <w:widowControl/>
      <w:autoSpaceDE/>
      <w:autoSpaceDN/>
      <w:adjustRightInd/>
      <w:ind w:left="-240" w:right="-240"/>
    </w:pPr>
    <w:rPr>
      <w:sz w:val="24"/>
      <w:szCs w:val="24"/>
    </w:rPr>
  </w:style>
  <w:style w:type="paragraph" w:customStyle="1" w:styleId="ioxzjf1">
    <w:name w:val="ioxzjf1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hwupkda1">
    <w:name w:val="hwupkd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oiggqrxog1">
    <w:name w:val="koiggqrxog1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mqhskt1">
    <w:name w:val="mqhskt1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mqhskt2">
    <w:name w:val="mqhskt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dtqoxa1">
    <w:name w:val="dtqoxa1"/>
    <w:basedOn w:val="a"/>
    <w:rsid w:val="00EF2B8D"/>
    <w:pPr>
      <w:widowControl/>
      <w:autoSpaceDE/>
      <w:autoSpaceDN/>
      <w:adjustRightInd/>
      <w:spacing w:before="100" w:beforeAutospacing="1" w:after="100" w:afterAutospacing="1" w:line="312" w:lineRule="atLeast"/>
    </w:pPr>
    <w:rPr>
      <w:sz w:val="24"/>
      <w:szCs w:val="24"/>
    </w:rPr>
  </w:style>
  <w:style w:type="paragraph" w:customStyle="1" w:styleId="mqhskt3">
    <w:name w:val="mqhskt3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FFFFFF"/>
      <w:sz w:val="24"/>
      <w:szCs w:val="24"/>
    </w:rPr>
  </w:style>
  <w:style w:type="paragraph" w:customStyle="1" w:styleId="jsbzac1">
    <w:name w:val="jsbzac1"/>
    <w:basedOn w:val="a"/>
    <w:rsid w:val="00EF2B8D"/>
    <w:pPr>
      <w:widowControl/>
      <w:autoSpaceDE/>
      <w:autoSpaceDN/>
      <w:adjustRightInd/>
      <w:spacing w:before="60" w:line="210" w:lineRule="atLeast"/>
      <w:ind w:left="150"/>
    </w:pPr>
    <w:rPr>
      <w:sz w:val="15"/>
      <w:szCs w:val="15"/>
    </w:rPr>
  </w:style>
  <w:style w:type="paragraph" w:customStyle="1" w:styleId="fvrpyjdjkk1">
    <w:name w:val="fvrpyjdjkk1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ztqaw1">
    <w:name w:val="cztqa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1">
    <w:name w:val="mybjapwuv1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cubrrcganc1">
    <w:name w:val="cubrrcganc1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mybjapwuv2">
    <w:name w:val="mybjapwuv2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eqkqfqa1">
    <w:name w:val="eqkqfqa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unggrit8">
    <w:name w:val="bunggrit8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bunggrit9">
    <w:name w:val="bunggrit9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66FF"/>
      <w:sz w:val="24"/>
      <w:szCs w:val="24"/>
    </w:rPr>
  </w:style>
  <w:style w:type="paragraph" w:customStyle="1" w:styleId="ftrylkca2">
    <w:name w:val="ftrylkca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hykgcpso2">
    <w:name w:val="hykgcpso2"/>
    <w:basedOn w:val="a"/>
    <w:rsid w:val="00EF2B8D"/>
    <w:pPr>
      <w:widowControl/>
      <w:shd w:val="clear" w:color="auto" w:fill="FFFFFF"/>
      <w:autoSpaceDE/>
      <w:autoSpaceDN/>
      <w:adjustRightInd/>
    </w:pPr>
    <w:rPr>
      <w:sz w:val="24"/>
      <w:szCs w:val="24"/>
    </w:rPr>
  </w:style>
  <w:style w:type="paragraph" w:customStyle="1" w:styleId="erqumjd2">
    <w:name w:val="erqumjd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wsnwfo2">
    <w:name w:val="ewsnwfo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kwaykchfg2">
    <w:name w:val="kwaykchfg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yenclq2">
    <w:name w:val="cyenclq2"/>
    <w:basedOn w:val="a"/>
    <w:rsid w:val="00EF2B8D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iqmjtspmo2">
    <w:name w:val="iqmjtspmo2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krrnhvt2">
    <w:name w:val="krrnhvt2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firstLine="5536"/>
    </w:pPr>
    <w:rPr>
      <w:sz w:val="24"/>
      <w:szCs w:val="24"/>
    </w:rPr>
  </w:style>
  <w:style w:type="paragraph" w:customStyle="1" w:styleId="eyanqf2">
    <w:name w:val="eyanqf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jnwacytcn2">
    <w:name w:val="jnwacytcn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qjjmt3">
    <w:name w:val="iqjjmt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xpaepjqr2">
    <w:name w:val="bxpaepjqr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bwyvyrjme2">
    <w:name w:val="bwyvyrjme2"/>
    <w:basedOn w:val="a"/>
    <w:rsid w:val="00EF2B8D"/>
    <w:pPr>
      <w:widowControl/>
      <w:autoSpaceDE/>
      <w:autoSpaceDN/>
      <w:adjustRightInd/>
      <w:spacing w:line="312" w:lineRule="atLeast"/>
      <w:jc w:val="center"/>
    </w:pPr>
    <w:rPr>
      <w:color w:val="FFFFFF"/>
      <w:sz w:val="24"/>
      <w:szCs w:val="24"/>
    </w:rPr>
  </w:style>
  <w:style w:type="paragraph" w:customStyle="1" w:styleId="grlhjnfv2">
    <w:name w:val="grlhjnfv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aps/>
      <w:sz w:val="24"/>
      <w:szCs w:val="24"/>
    </w:rPr>
  </w:style>
  <w:style w:type="paragraph" w:customStyle="1" w:styleId="kxfndeo2">
    <w:name w:val="kxfndeo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aps/>
      <w:sz w:val="24"/>
      <w:szCs w:val="24"/>
    </w:rPr>
  </w:style>
  <w:style w:type="paragraph" w:customStyle="1" w:styleId="iqjjmt4">
    <w:name w:val="iqjjmt4"/>
    <w:basedOn w:val="a"/>
    <w:rsid w:val="00EF2B8D"/>
    <w:pPr>
      <w:widowControl/>
      <w:pBdr>
        <w:top w:val="single" w:sz="6" w:space="1" w:color="D8D8D8"/>
        <w:left w:val="single" w:sz="6" w:space="2" w:color="D8D8D8"/>
        <w:bottom w:val="single" w:sz="6" w:space="1" w:color="D8D8D8"/>
        <w:right w:val="single" w:sz="6" w:space="2" w:color="D8D8D8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dxeuqyqi2">
    <w:name w:val="dxeuqyqi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gqgnijeeqg2">
    <w:name w:val="gqgnijeeqg2"/>
    <w:basedOn w:val="a"/>
    <w:rsid w:val="00EF2B8D"/>
    <w:pPr>
      <w:widowControl/>
      <w:shd w:val="clear" w:color="auto" w:fill="000000"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4"/>
      <w:szCs w:val="14"/>
    </w:rPr>
  </w:style>
  <w:style w:type="paragraph" w:customStyle="1" w:styleId="avsgawy2">
    <w:name w:val="avsgawy2"/>
    <w:basedOn w:val="a"/>
    <w:rsid w:val="00EF2B8D"/>
    <w:pPr>
      <w:widowControl/>
      <w:autoSpaceDE/>
      <w:autoSpaceDN/>
      <w:adjustRightInd/>
      <w:spacing w:before="100" w:beforeAutospacing="1" w:after="100" w:afterAutospacing="1" w:line="195" w:lineRule="atLeast"/>
    </w:pPr>
    <w:rPr>
      <w:color w:val="FFFFFF"/>
      <w:sz w:val="15"/>
      <w:szCs w:val="15"/>
    </w:rPr>
  </w:style>
  <w:style w:type="paragraph" w:customStyle="1" w:styleId="kplaqwow2">
    <w:name w:val="kplaqwow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yyycwzpqn3">
    <w:name w:val="lyyycwzpqn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lodeinxcbd2">
    <w:name w:val="lodeinxcbd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vliuya2">
    <w:name w:val="hvliuya2"/>
    <w:basedOn w:val="a"/>
    <w:rsid w:val="00EF2B8D"/>
    <w:pPr>
      <w:widowControl/>
      <w:shd w:val="clear" w:color="auto" w:fill="FEDA5B"/>
      <w:autoSpaceDE/>
      <w:autoSpaceDN/>
      <w:adjustRightInd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lyyycwzpqn4">
    <w:name w:val="lyyycwzpqn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hqadzee1">
    <w:name w:val="hqadzee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sovuy1">
    <w:name w:val="hsovu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dzoxmwau1">
    <w:name w:val="mydzoxmwau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thdwxw1">
    <w:name w:val="fthdwxw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qwncemt2">
    <w:name w:val="eqwncem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slaqug2">
    <w:name w:val="lslaqug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vgwswehdo3">
    <w:name w:val="lvgwswehdo3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3">
    <w:name w:val="fzpuanly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pcakykvzn3">
    <w:name w:val="cpcakykvzn3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vgwswehdo4">
    <w:name w:val="lvgwswehdo4"/>
    <w:basedOn w:val="a"/>
    <w:rsid w:val="00EF2B8D"/>
    <w:pPr>
      <w:widowControl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fzpuanly4">
    <w:name w:val="fzpuanly4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12240"/>
    </w:pPr>
    <w:rPr>
      <w:sz w:val="24"/>
      <w:szCs w:val="24"/>
    </w:rPr>
  </w:style>
  <w:style w:type="paragraph" w:customStyle="1" w:styleId="cpcakykvzn4">
    <w:name w:val="cpcakykvzn4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  <w:ind w:left="-12240"/>
    </w:pPr>
    <w:rPr>
      <w:sz w:val="24"/>
      <w:szCs w:val="24"/>
    </w:rPr>
  </w:style>
  <w:style w:type="paragraph" w:customStyle="1" w:styleId="ltuiclt4">
    <w:name w:val="ltuiclt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3">
    <w:name w:val="mtdroakx3"/>
    <w:basedOn w:val="a"/>
    <w:rsid w:val="00EF2B8D"/>
    <w:pPr>
      <w:widowControl/>
      <w:autoSpaceDE/>
      <w:autoSpaceDN/>
      <w:adjustRightInd/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bqgrmffytf6">
    <w:name w:val="bqgrmffytf6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codzcjpwj3">
    <w:name w:val="codzcjpwj3"/>
    <w:basedOn w:val="a"/>
    <w:rsid w:val="00EF2B8D"/>
    <w:pPr>
      <w:widowControl/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nghbne2">
    <w:name w:val="hnghbn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FFFFFF"/>
      <w:spacing w:val="10"/>
      <w:sz w:val="24"/>
      <w:szCs w:val="24"/>
    </w:rPr>
  </w:style>
  <w:style w:type="paragraph" w:customStyle="1" w:styleId="bqgrmffytf7">
    <w:name w:val="bqgrmffytf7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8">
    <w:name w:val="bqgrmffytf8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bqgrmffytf9">
    <w:name w:val="bqgrmffytf9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ltuiclt5">
    <w:name w:val="ltuiclt5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tdroakx4">
    <w:name w:val="mtdroakx4"/>
    <w:basedOn w:val="a"/>
    <w:rsid w:val="00EF2B8D"/>
    <w:pPr>
      <w:widowControl/>
      <w:autoSpaceDE/>
      <w:autoSpaceDN/>
      <w:adjustRightInd/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bqgrmffytf10">
    <w:name w:val="bqgrmffytf10"/>
    <w:basedOn w:val="a"/>
    <w:rsid w:val="00EF2B8D"/>
    <w:pPr>
      <w:widowControl/>
      <w:shd w:val="clear" w:color="auto" w:fill="333333"/>
      <w:autoSpaceDE/>
      <w:autoSpaceDN/>
      <w:adjustRightInd/>
      <w:spacing w:after="100" w:afterAutospacing="1" w:line="330" w:lineRule="atLeast"/>
      <w:ind w:right="135"/>
    </w:pPr>
    <w:rPr>
      <w:color w:val="FFFFFF"/>
    </w:rPr>
  </w:style>
  <w:style w:type="paragraph" w:customStyle="1" w:styleId="codzcjpwj4">
    <w:name w:val="codzcjpwj4"/>
    <w:basedOn w:val="a"/>
    <w:rsid w:val="00EF2B8D"/>
    <w:pPr>
      <w:widowControl/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tdqlcbp2">
    <w:name w:val="htdqlcbp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uiclt6">
    <w:name w:val="ltuiclt6"/>
    <w:basedOn w:val="a"/>
    <w:rsid w:val="00EF2B8D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qfkyjkfvt2">
    <w:name w:val="bqfkyjkfvt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pvpqg2">
    <w:name w:val="apvpqg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sjnpu3">
    <w:name w:val="csjnpu3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jyylbtcul2">
    <w:name w:val="jyylbtcul2"/>
    <w:basedOn w:val="a"/>
    <w:rsid w:val="00EF2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sjnpu4">
    <w:name w:val="csjnpu4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krtvrye2">
    <w:name w:val="krtvry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tqtdblri2">
    <w:name w:val="ctqtdblri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zbyxpev2">
    <w:name w:val="jzbyxpev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vlmfcyrl2">
    <w:name w:val="dvlmfcyrl2"/>
    <w:basedOn w:val="a"/>
    <w:rsid w:val="00EF2B8D"/>
    <w:pPr>
      <w:widowControl/>
      <w:autoSpaceDE/>
      <w:autoSpaceDN/>
      <w:adjustRightInd/>
      <w:ind w:right="150"/>
    </w:pPr>
    <w:rPr>
      <w:sz w:val="24"/>
      <w:szCs w:val="24"/>
    </w:rPr>
  </w:style>
  <w:style w:type="paragraph" w:customStyle="1" w:styleId="dtzibsq3">
    <w:name w:val="dtzibsq3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dtzibsq4">
    <w:name w:val="dtzibsq4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color w:val="CC0000"/>
      <w:sz w:val="24"/>
      <w:szCs w:val="24"/>
    </w:rPr>
  </w:style>
  <w:style w:type="paragraph" w:customStyle="1" w:styleId="jwgdpzdy2">
    <w:name w:val="jwgdpzdy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jrlzxu2">
    <w:name w:val="jrlzxu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gxqmjnwsee2">
    <w:name w:val="gxqmjnwsee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paragraph" w:customStyle="1" w:styleId="ivinrfgqwy1">
    <w:name w:val="ivinrfgqwy1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ltrpadr2">
    <w:name w:val="ltrpadr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omhaoze2">
    <w:name w:val="iomhaoze2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/>
    </w:pPr>
    <w:rPr>
      <w:color w:val="0000CC"/>
      <w:sz w:val="24"/>
      <w:szCs w:val="24"/>
    </w:rPr>
  </w:style>
  <w:style w:type="paragraph" w:customStyle="1" w:styleId="koiggqrxog2">
    <w:name w:val="koiggqrxog2"/>
    <w:basedOn w:val="a"/>
    <w:rsid w:val="00EF2B8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mqhskt4">
    <w:name w:val="mqhskt4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mqhskt5">
    <w:name w:val="mqhskt5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000000"/>
      <w:sz w:val="24"/>
      <w:szCs w:val="24"/>
    </w:rPr>
  </w:style>
  <w:style w:type="paragraph" w:customStyle="1" w:styleId="dtqoxa2">
    <w:name w:val="dtqoxa2"/>
    <w:basedOn w:val="a"/>
    <w:rsid w:val="00EF2B8D"/>
    <w:pPr>
      <w:widowControl/>
      <w:autoSpaceDE/>
      <w:autoSpaceDN/>
      <w:adjustRightInd/>
      <w:spacing w:before="100" w:beforeAutospacing="1" w:after="100" w:afterAutospacing="1" w:line="312" w:lineRule="atLeast"/>
    </w:pPr>
    <w:rPr>
      <w:sz w:val="24"/>
      <w:szCs w:val="24"/>
    </w:rPr>
  </w:style>
  <w:style w:type="paragraph" w:customStyle="1" w:styleId="mqhskt6">
    <w:name w:val="mqhskt6"/>
    <w:basedOn w:val="a"/>
    <w:rsid w:val="00EF2B8D"/>
    <w:pPr>
      <w:widowControl/>
      <w:pBdr>
        <w:bottom w:val="single" w:sz="6" w:space="0" w:color="auto"/>
      </w:pBdr>
      <w:autoSpaceDE/>
      <w:autoSpaceDN/>
      <w:adjustRightInd/>
      <w:spacing w:before="100" w:beforeAutospacing="1" w:after="100" w:afterAutospacing="1" w:line="210" w:lineRule="atLeast"/>
      <w:textAlignment w:val="top"/>
    </w:pPr>
    <w:rPr>
      <w:color w:val="FFFFFF"/>
      <w:sz w:val="24"/>
      <w:szCs w:val="24"/>
    </w:rPr>
  </w:style>
  <w:style w:type="paragraph" w:customStyle="1" w:styleId="jsbzac2">
    <w:name w:val="jsbzac2"/>
    <w:basedOn w:val="a"/>
    <w:rsid w:val="00EF2B8D"/>
    <w:pPr>
      <w:widowControl/>
      <w:autoSpaceDE/>
      <w:autoSpaceDN/>
      <w:adjustRightInd/>
      <w:spacing w:before="60" w:line="210" w:lineRule="atLeast"/>
      <w:ind w:left="150"/>
    </w:pPr>
    <w:rPr>
      <w:sz w:val="15"/>
      <w:szCs w:val="15"/>
    </w:rPr>
  </w:style>
  <w:style w:type="paragraph" w:customStyle="1" w:styleId="fvrpyjdjkk2">
    <w:name w:val="fvrpyjdjkk2"/>
    <w:basedOn w:val="a"/>
    <w:rsid w:val="00EF2B8D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paragraph" w:customStyle="1" w:styleId="cztqaw2">
    <w:name w:val="cztqaw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ybjapwuv3">
    <w:name w:val="mybjapwuv3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cubrrcganc2">
    <w:name w:val="cubrrcganc2"/>
    <w:basedOn w:val="a"/>
    <w:rsid w:val="00EF2B8D"/>
    <w:pPr>
      <w:widowControl/>
      <w:autoSpaceDE/>
      <w:autoSpaceDN/>
      <w:adjustRightInd/>
    </w:pPr>
    <w:rPr>
      <w:sz w:val="24"/>
      <w:szCs w:val="24"/>
    </w:rPr>
  </w:style>
  <w:style w:type="paragraph" w:customStyle="1" w:styleId="mybjapwuv4">
    <w:name w:val="mybjapwuv4"/>
    <w:basedOn w:val="a"/>
    <w:rsid w:val="00EF2B8D"/>
    <w:pPr>
      <w:widowControl/>
      <w:autoSpaceDE/>
      <w:autoSpaceDN/>
      <w:adjustRightInd/>
      <w:textAlignment w:val="top"/>
    </w:pPr>
    <w:rPr>
      <w:sz w:val="24"/>
      <w:szCs w:val="24"/>
    </w:rPr>
  </w:style>
  <w:style w:type="paragraph" w:customStyle="1" w:styleId="eqkqfqa2">
    <w:name w:val="eqkqfqa2"/>
    <w:basedOn w:val="a"/>
    <w:rsid w:val="00EF2B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EF2B8D"/>
    <w:rPr>
      <w:b/>
      <w:bCs/>
    </w:rPr>
  </w:style>
  <w:style w:type="paragraph" w:styleId="HTML">
    <w:name w:val="HTML Address"/>
    <w:basedOn w:val="a"/>
    <w:link w:val="HTML0"/>
    <w:uiPriority w:val="99"/>
    <w:unhideWhenUsed/>
    <w:rsid w:val="00EF2B8D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EF2B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2B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F2B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2B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F2B8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A5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A5A12"/>
    <w:rPr>
      <w:rFonts w:ascii="Arial" w:eastAsia="Times New Roman" w:hAnsi="Arial" w:cs="Arial"/>
      <w:lang w:eastAsia="ru-RU"/>
    </w:rPr>
  </w:style>
  <w:style w:type="character" w:customStyle="1" w:styleId="af">
    <w:name w:val="Обычный (веб) Знак"/>
    <w:link w:val="ae"/>
    <w:rsid w:val="00EA5A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caption"/>
    <w:basedOn w:val="a"/>
    <w:next w:val="a"/>
    <w:qFormat/>
    <w:rsid w:val="00345DDB"/>
    <w:pPr>
      <w:widowControl/>
      <w:autoSpaceDE/>
      <w:autoSpaceDN/>
      <w:adjustRightInd/>
      <w:jc w:val="center"/>
    </w:pPr>
    <w:rPr>
      <w:b/>
      <w:noProof/>
      <w:sz w:val="26"/>
    </w:rPr>
  </w:style>
  <w:style w:type="paragraph" w:styleId="af5">
    <w:name w:val="header"/>
    <w:basedOn w:val="a"/>
    <w:link w:val="af6"/>
    <w:uiPriority w:val="99"/>
    <w:unhideWhenUsed/>
    <w:rsid w:val="0063347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33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6E4A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38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92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3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42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01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9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4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865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8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967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194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66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76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610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270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0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46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11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3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688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90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8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14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38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5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39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84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371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49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7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66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817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62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2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59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772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7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646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76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260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405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3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74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553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1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79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76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8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886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271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6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62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20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74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18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52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673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8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32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217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12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088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2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71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5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55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36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6243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4295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97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607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8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387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4188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19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4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16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831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983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943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2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53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86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6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95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878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9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3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710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3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23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46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70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2079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3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3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11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2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59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318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1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134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4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63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64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503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4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62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680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06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434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57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710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11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662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56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85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807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2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0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2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567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76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06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9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1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915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37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5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29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85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6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80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966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11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6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5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146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7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60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795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5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5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54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438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10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642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9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5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038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430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8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490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52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3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4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299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8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657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031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27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143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188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057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0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36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583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3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2937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17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942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99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737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36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660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128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9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8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679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346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368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5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04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595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00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3768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8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107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53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12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033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0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62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17629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7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032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5" w:color="CCCCCC"/>
            <w:right w:val="single" w:sz="6" w:space="2" w:color="CCCCCC"/>
          </w:divBdr>
        </w:div>
        <w:div w:id="2320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9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A6ED-86E9-43BB-BF2B-045890C5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терина</cp:lastModifiedBy>
  <cp:revision>4</cp:revision>
  <cp:lastPrinted>2019-06-13T05:45:00Z</cp:lastPrinted>
  <dcterms:created xsi:type="dcterms:W3CDTF">2019-07-02T08:57:00Z</dcterms:created>
  <dcterms:modified xsi:type="dcterms:W3CDTF">2019-07-02T08:57:00Z</dcterms:modified>
</cp:coreProperties>
</file>